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918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center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ANEXA 5.E  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cedură</w:t>
      </w:r>
      <w:proofErr w:type="spellEnd"/>
    </w:p>
    <w:p w14:paraId="51C05516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</w:p>
    <w:p w14:paraId="5A8D088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                    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Conţinutul-cadru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memoriului</w:t>
      </w:r>
      <w:proofErr w:type="spellEnd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bCs/>
          <w:sz w:val="26"/>
          <w:szCs w:val="26"/>
          <w:lang w:val="fr-FR"/>
        </w:rPr>
        <w:t>prezentare</w:t>
      </w:r>
      <w:proofErr w:type="spellEnd"/>
    </w:p>
    <w:p w14:paraId="6BB354CF" w14:textId="77777777" w:rsidR="0059706A" w:rsidRDefault="006D65C6" w:rsidP="008F45A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num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59706A" w:rsidRPr="0059706A">
        <w:rPr>
          <w:rFonts w:ascii="ISOCPEUR" w:hAnsi="ISOCPEUR" w:cs="Arial"/>
          <w:b/>
          <w:sz w:val="26"/>
          <w:szCs w:val="26"/>
          <w:lang w:val="fr-FR"/>
        </w:rPr>
        <w:t xml:space="preserve">SUPRAETAJARE CLADIRE EXISTENTA (CENTRU MEDICAL) -   </w:t>
      </w:r>
    </w:p>
    <w:p w14:paraId="6F8E0813" w14:textId="4407B07C" w:rsidR="00BB7361" w:rsidRPr="0059706A" w:rsidRDefault="0059706A" w:rsidP="0059706A">
      <w:pPr>
        <w:autoSpaceDE w:val="0"/>
        <w:autoSpaceDN w:val="0"/>
        <w:adjustRightInd w:val="0"/>
        <w:spacing w:after="0" w:line="240" w:lineRule="auto"/>
        <w:ind w:left="285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proofErr w:type="gramStart"/>
      <w:r w:rsidRPr="0059706A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proofErr w:type="gramEnd"/>
      <w:r w:rsidRPr="0059706A">
        <w:rPr>
          <w:rFonts w:ascii="ISOCPEUR" w:hAnsi="ISOCPEUR" w:cs="Arial"/>
          <w:b/>
          <w:sz w:val="26"/>
          <w:szCs w:val="26"/>
          <w:lang w:val="fr-FR"/>
        </w:rPr>
        <w:t xml:space="preserve"> art.2, </w:t>
      </w:r>
      <w:proofErr w:type="spellStart"/>
      <w:r w:rsidRPr="0059706A">
        <w:rPr>
          <w:rFonts w:ascii="ISOCPEUR" w:hAnsi="ISOCPEUR" w:cs="Arial"/>
          <w:b/>
          <w:sz w:val="26"/>
          <w:szCs w:val="26"/>
          <w:lang w:val="fr-FR"/>
        </w:rPr>
        <w:t>alin</w:t>
      </w:r>
      <w:proofErr w:type="spellEnd"/>
      <w:r w:rsidRPr="0059706A">
        <w:rPr>
          <w:rFonts w:ascii="ISOCPEUR" w:hAnsi="ISOCPEUR" w:cs="Arial"/>
          <w:b/>
          <w:sz w:val="26"/>
          <w:szCs w:val="26"/>
          <w:lang w:val="fr-FR"/>
        </w:rPr>
        <w:t xml:space="preserve">.(4), </w:t>
      </w:r>
      <w:proofErr w:type="spellStart"/>
      <w:r w:rsidRPr="0059706A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59706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59706A">
        <w:rPr>
          <w:rFonts w:ascii="ISOCPEUR" w:hAnsi="ISOCPEUR" w:cs="Arial"/>
          <w:b/>
          <w:sz w:val="26"/>
          <w:szCs w:val="26"/>
          <w:lang w:val="fr-FR"/>
        </w:rPr>
        <w:t>Legea</w:t>
      </w:r>
      <w:proofErr w:type="spellEnd"/>
      <w:r w:rsidRPr="0059706A">
        <w:rPr>
          <w:rFonts w:ascii="ISOCPEUR" w:hAnsi="ISOCPEUR" w:cs="Arial"/>
          <w:b/>
          <w:sz w:val="26"/>
          <w:szCs w:val="26"/>
          <w:lang w:val="fr-FR"/>
        </w:rPr>
        <w:t xml:space="preserve"> 50/1991</w:t>
      </w:r>
      <w:r>
        <w:rPr>
          <w:rFonts w:ascii="ISOCPEUR" w:hAnsi="ISOCPEUR" w:cs="Arial"/>
          <w:b/>
          <w:sz w:val="26"/>
          <w:szCs w:val="26"/>
          <w:lang w:val="fr-FR"/>
        </w:rPr>
        <w:t xml:space="preserve"> –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trada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Bucovine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nr.7,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mun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. Tulcea,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jud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>. Tulcea</w:t>
      </w:r>
    </w:p>
    <w:p w14:paraId="36D8AE99" w14:textId="77777777" w:rsidR="006D65C6" w:rsidRPr="004179D0" w:rsidRDefault="006D65C6" w:rsidP="0034729C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>Titular:</w:t>
      </w:r>
    </w:p>
    <w:p w14:paraId="31AEFA6D" w14:textId="4956360C" w:rsidR="00D14480" w:rsidRPr="004179D0" w:rsidRDefault="006D65C6" w:rsidP="0034729C">
      <w:pPr>
        <w:spacing w:after="0" w:line="240" w:lineRule="auto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numele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D14480" w:rsidRPr="004179D0">
        <w:rPr>
          <w:rFonts w:ascii="ISOCPEUR" w:hAnsi="ISOCPEUR" w:cs="Arial"/>
          <w:sz w:val="26"/>
          <w:szCs w:val="26"/>
        </w:rPr>
        <w:t xml:space="preserve"> </w:t>
      </w:r>
      <w:r w:rsidR="00C11C87" w:rsidRPr="004179D0">
        <w:rPr>
          <w:rFonts w:ascii="ISOCPEUR" w:hAnsi="ISOCPEUR" w:cs="Arial"/>
          <w:b/>
          <w:sz w:val="26"/>
          <w:szCs w:val="26"/>
        </w:rPr>
        <w:t>S.C</w:t>
      </w:r>
      <w:r w:rsidR="00D14480" w:rsidRPr="004179D0">
        <w:rPr>
          <w:rFonts w:ascii="ISOCPEUR" w:hAnsi="ISOCPEUR" w:cs="Arial"/>
          <w:b/>
          <w:sz w:val="26"/>
          <w:szCs w:val="26"/>
        </w:rPr>
        <w:t xml:space="preserve">. </w:t>
      </w:r>
      <w:r w:rsidR="0059706A">
        <w:rPr>
          <w:rFonts w:ascii="ISOCPEUR" w:hAnsi="ISOCPEUR" w:cs="Arial"/>
          <w:b/>
          <w:sz w:val="26"/>
          <w:szCs w:val="26"/>
        </w:rPr>
        <w:t>MERCADO IMPEX</w:t>
      </w:r>
      <w:r w:rsidR="00C11C87" w:rsidRPr="004179D0">
        <w:rPr>
          <w:rFonts w:ascii="ISOCPEUR" w:hAnsi="ISOCPEUR" w:cs="Arial"/>
          <w:b/>
          <w:sz w:val="26"/>
          <w:szCs w:val="26"/>
        </w:rPr>
        <w:t xml:space="preserve"> S.R.L.</w:t>
      </w:r>
    </w:p>
    <w:p w14:paraId="20C9EF15" w14:textId="416B3551" w:rsidR="00BB7361" w:rsidRPr="004179D0" w:rsidRDefault="006D65C6" w:rsidP="0034729C">
      <w:pPr>
        <w:spacing w:after="0" w:line="240" w:lineRule="auto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adres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oştală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D14480"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="00585F36" w:rsidRPr="004179D0">
        <w:rPr>
          <w:rFonts w:ascii="ISOCPEUR" w:hAnsi="ISOCPEUR" w:cs="Arial"/>
          <w:b/>
          <w:sz w:val="26"/>
          <w:szCs w:val="26"/>
        </w:rPr>
        <w:t>judetul</w:t>
      </w:r>
      <w:proofErr w:type="spellEnd"/>
      <w:r w:rsidR="00585F3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585F36" w:rsidRPr="004179D0">
        <w:rPr>
          <w:rFonts w:ascii="ISOCPEUR" w:hAnsi="ISOCPEUR" w:cs="Arial"/>
          <w:b/>
          <w:sz w:val="26"/>
          <w:szCs w:val="26"/>
        </w:rPr>
        <w:t>Tulcea</w:t>
      </w:r>
      <w:proofErr w:type="spellEnd"/>
      <w:r w:rsidR="00BB7361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</w:rPr>
        <w:t>localitatea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</w:rPr>
        <w:t>Tulcea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</w:rPr>
        <w:t xml:space="preserve">, str. </w:t>
      </w:r>
      <w:proofErr w:type="spellStart"/>
      <w:r w:rsidR="0059706A">
        <w:rPr>
          <w:rFonts w:ascii="ISOCPEUR" w:hAnsi="ISOCPEUR" w:cs="Arial"/>
          <w:b/>
          <w:sz w:val="26"/>
          <w:szCs w:val="26"/>
        </w:rPr>
        <w:t>Bucovinei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</w:rPr>
        <w:t xml:space="preserve"> nr.</w:t>
      </w:r>
      <w:r w:rsidR="0059706A">
        <w:rPr>
          <w:rFonts w:ascii="ISOCPEUR" w:hAnsi="ISOCPEUR" w:cs="Arial"/>
          <w:b/>
          <w:sz w:val="26"/>
          <w:szCs w:val="26"/>
        </w:rPr>
        <w:t xml:space="preserve">7, </w:t>
      </w:r>
      <w:proofErr w:type="spellStart"/>
      <w:r w:rsidR="0059706A">
        <w:rPr>
          <w:rFonts w:ascii="ISOCPEUR" w:hAnsi="ISOCPEUR" w:cs="Arial"/>
          <w:b/>
          <w:sz w:val="26"/>
          <w:szCs w:val="26"/>
        </w:rPr>
        <w:t>mun</w:t>
      </w:r>
      <w:proofErr w:type="spellEnd"/>
      <w:r w:rsidR="0059706A">
        <w:rPr>
          <w:rFonts w:ascii="ISOCPEUR" w:hAnsi="ISOCPEUR" w:cs="Arial"/>
          <w:b/>
          <w:sz w:val="26"/>
          <w:szCs w:val="26"/>
        </w:rPr>
        <w:t xml:space="preserve">. </w:t>
      </w:r>
      <w:proofErr w:type="spellStart"/>
      <w:r w:rsidR="0059706A">
        <w:rPr>
          <w:rFonts w:ascii="ISOCPEUR" w:hAnsi="ISOCPEUR" w:cs="Arial"/>
          <w:b/>
          <w:sz w:val="26"/>
          <w:szCs w:val="26"/>
        </w:rPr>
        <w:t>Tulcea</w:t>
      </w:r>
      <w:proofErr w:type="spellEnd"/>
      <w:r w:rsidR="0059706A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59706A">
        <w:rPr>
          <w:rFonts w:ascii="ISOCPEUR" w:hAnsi="ISOCPEUR" w:cs="Arial"/>
          <w:b/>
          <w:sz w:val="26"/>
          <w:szCs w:val="26"/>
        </w:rPr>
        <w:t>jud</w:t>
      </w:r>
      <w:proofErr w:type="spellEnd"/>
      <w:r w:rsidR="0059706A">
        <w:rPr>
          <w:rFonts w:ascii="ISOCPEUR" w:hAnsi="ISOCPEUR" w:cs="Arial"/>
          <w:b/>
          <w:sz w:val="26"/>
          <w:szCs w:val="26"/>
        </w:rPr>
        <w:t xml:space="preserve">. </w:t>
      </w:r>
      <w:proofErr w:type="spellStart"/>
      <w:r w:rsidR="0059706A">
        <w:rPr>
          <w:rFonts w:ascii="ISOCPEUR" w:hAnsi="ISOCPEUR" w:cs="Arial"/>
          <w:b/>
          <w:sz w:val="26"/>
          <w:szCs w:val="26"/>
        </w:rPr>
        <w:t>Tulcea</w:t>
      </w:r>
      <w:proofErr w:type="spellEnd"/>
    </w:p>
    <w:p w14:paraId="7DE5B70A" w14:textId="5804CB0D" w:rsidR="006D65C6" w:rsidRPr="004179D0" w:rsidRDefault="006D65C6" w:rsidP="0034729C">
      <w:pPr>
        <w:spacing w:after="0" w:line="240" w:lineRule="auto"/>
        <w:jc w:val="both"/>
        <w:textAlignment w:val="baseline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ăr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lefo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de fax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res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e-mail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res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gin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nternet;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BB7361" w:rsidRPr="004179D0">
        <w:rPr>
          <w:rFonts w:ascii="ISOCPEUR" w:hAnsi="ISOCPEUR" w:cs="Arial"/>
          <w:b/>
          <w:sz w:val="26"/>
          <w:szCs w:val="26"/>
          <w:lang w:val="fr-FR"/>
        </w:rPr>
        <w:t>tel.</w:t>
      </w:r>
      <w:r w:rsidR="0059706A">
        <w:rPr>
          <w:rFonts w:ascii="ISOCPEUR" w:hAnsi="ISOCPEUR" w:cs="Arial"/>
          <w:b/>
          <w:sz w:val="26"/>
          <w:szCs w:val="26"/>
          <w:lang w:val="fr-FR"/>
        </w:rPr>
        <w:t>0722.519.480</w:t>
      </w:r>
      <w:r w:rsidR="00585F36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r w:rsidR="0059706A" w:rsidRPr="0059706A">
        <w:rPr>
          <w:rFonts w:ascii="ISOCPEUR" w:hAnsi="ISOCPEUR" w:cs="Arial"/>
          <w:b/>
          <w:sz w:val="26"/>
          <w:szCs w:val="26"/>
          <w:lang w:val="fr-FR"/>
        </w:rPr>
        <w:t>dr.ipopescu@gmail.com</w:t>
      </w:r>
    </w:p>
    <w:p w14:paraId="70AC069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soan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ontact: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BB7361" w:rsidRPr="004179D0">
        <w:rPr>
          <w:rFonts w:ascii="ISOCPEUR" w:hAnsi="ISOCPEUR" w:cs="Arial"/>
          <w:b/>
          <w:sz w:val="26"/>
          <w:szCs w:val="26"/>
          <w:lang w:val="fr-FR"/>
        </w:rPr>
        <w:t xml:space="preserve">Istrate </w:t>
      </w:r>
      <w:proofErr w:type="spellStart"/>
      <w:r w:rsidR="00BB7361" w:rsidRPr="004179D0">
        <w:rPr>
          <w:rFonts w:ascii="ISOCPEUR" w:hAnsi="ISOCPEUR" w:cs="Arial"/>
          <w:b/>
          <w:sz w:val="26"/>
          <w:szCs w:val="26"/>
          <w:lang w:val="fr-FR"/>
        </w:rPr>
        <w:t>Mihaela</w:t>
      </w:r>
      <w:proofErr w:type="spellEnd"/>
    </w:p>
    <w:p w14:paraId="1286011D" w14:textId="12CB6A1A" w:rsidR="006D65C6" w:rsidRPr="00CA6109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="006D65C6" w:rsidRPr="00CA6109">
        <w:rPr>
          <w:rFonts w:ascii="ISOCPEUR" w:hAnsi="ISOCPEUR" w:cs="Arial"/>
          <w:strike/>
          <w:sz w:val="26"/>
          <w:szCs w:val="26"/>
          <w:lang w:val="fr-FR"/>
        </w:rPr>
        <w:t>director</w:t>
      </w:r>
      <w:proofErr w:type="spellEnd"/>
      <w:r w:rsidR="006D65C6" w:rsidRPr="00CA6109">
        <w:rPr>
          <w:rFonts w:ascii="ISOCPEUR" w:hAnsi="ISOCPEUR" w:cs="Arial"/>
          <w:strike/>
          <w:sz w:val="26"/>
          <w:szCs w:val="26"/>
          <w:lang w:val="fr-FR"/>
        </w:rPr>
        <w:t>/manager/</w:t>
      </w:r>
      <w:proofErr w:type="spellStart"/>
      <w:proofErr w:type="gramStart"/>
      <w:r w:rsidR="006D65C6" w:rsidRPr="00CA6109">
        <w:rPr>
          <w:rFonts w:ascii="ISOCPEUR" w:hAnsi="ISOCPEUR" w:cs="Arial"/>
          <w:sz w:val="26"/>
          <w:szCs w:val="26"/>
          <w:lang w:val="fr-FR"/>
        </w:rPr>
        <w:t>administrator</w:t>
      </w:r>
      <w:proofErr w:type="spellEnd"/>
      <w:r w:rsidR="008F45A4" w:rsidRPr="00CA6109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59706A">
        <w:rPr>
          <w:rFonts w:ascii="ISOCPEUR" w:hAnsi="ISOCPEUR" w:cs="Arial"/>
          <w:b/>
          <w:sz w:val="26"/>
          <w:szCs w:val="26"/>
          <w:lang w:val="fr-FR"/>
        </w:rPr>
        <w:t>Popescu</w:t>
      </w:r>
      <w:proofErr w:type="spellEnd"/>
      <w:r w:rsidR="0059706A">
        <w:rPr>
          <w:rFonts w:ascii="ISOCPEUR" w:hAnsi="ISOCPEUR" w:cs="Arial"/>
          <w:b/>
          <w:sz w:val="26"/>
          <w:szCs w:val="26"/>
          <w:lang w:val="fr-FR"/>
        </w:rPr>
        <w:t xml:space="preserve"> Ion</w:t>
      </w:r>
    </w:p>
    <w:p w14:paraId="39E56DCF" w14:textId="64B9625D" w:rsidR="006D65C6" w:rsidRPr="004179D0" w:rsidRDefault="00D14480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responsabil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="006D65C6"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="008F45A4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59706A">
        <w:rPr>
          <w:rFonts w:ascii="ISOCPEUR" w:hAnsi="ISOCPEUR" w:cs="Arial"/>
          <w:b/>
          <w:sz w:val="26"/>
          <w:szCs w:val="26"/>
          <w:lang w:val="fr-FR"/>
        </w:rPr>
        <w:t>Popescu</w:t>
      </w:r>
      <w:proofErr w:type="spellEnd"/>
      <w:r w:rsidR="0059706A">
        <w:rPr>
          <w:rFonts w:ascii="ISOCPEUR" w:hAnsi="ISOCPEUR" w:cs="Arial"/>
          <w:b/>
          <w:sz w:val="26"/>
          <w:szCs w:val="26"/>
          <w:lang w:val="fr-FR"/>
        </w:rPr>
        <w:t xml:space="preserve"> Ion</w:t>
      </w:r>
    </w:p>
    <w:p w14:paraId="31B2617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I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racteristic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treg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F212E79" w14:textId="77777777" w:rsidR="00855CD5" w:rsidRPr="00855CD5" w:rsidRDefault="006D65C6" w:rsidP="00855CD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) un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zum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D1448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supraetajar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al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imobilului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functiun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- CENTRUL MEDICAL -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urmeaz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a se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realiz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strad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Bucovinei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nr.7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jud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. TULCEA, nr. </w:t>
      </w:r>
      <w:proofErr w:type="gram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cadastral</w:t>
      </w:r>
      <w:proofErr w:type="gram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32581,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un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teren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suprafat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total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de 561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m.p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.,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situat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intravilan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aflat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proprietate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beneficiarului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investitiei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actelor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anexate-contract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vanzare-cumparar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autentificat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sub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nr. 1284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03.09.2010,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autorizati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desfiintar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nr. 32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18.02.2011,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proces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verbal al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terminare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nr. 115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01.05.2011,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autorizatie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de construire nr. 90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01.04.2011 si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proces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verbal la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terminarea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nr. 41 </w:t>
      </w:r>
      <w:proofErr w:type="spellStart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855CD5" w:rsidRPr="00855CD5">
        <w:rPr>
          <w:rFonts w:ascii="ISOCPEUR" w:hAnsi="ISOCPEUR" w:cs="Arial"/>
          <w:b/>
          <w:sz w:val="26"/>
          <w:szCs w:val="26"/>
          <w:lang w:val="fr-FR"/>
        </w:rPr>
        <w:t xml:space="preserve"> 25.06.2012.</w:t>
      </w:r>
    </w:p>
    <w:p w14:paraId="1A2F1833" w14:textId="54D5AF2B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terenu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tudiat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exista in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ezent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constructi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D+P+2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functiune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de CENTRU MEDICAL.</w:t>
      </w:r>
    </w:p>
    <w:p w14:paraId="702A4EE6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Vecinatatil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terenulu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tudiat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: </w:t>
      </w:r>
    </w:p>
    <w:p w14:paraId="2221C2E5" w14:textId="744030A9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>-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ab/>
        <w:t xml:space="preserve">Nord -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public – STR BUCOVINEI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–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limita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prietar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2,48mp,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invecin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10,83</w:t>
      </w:r>
      <w:proofErr w:type="gramStart"/>
      <w:r w:rsidR="00C9212F">
        <w:rPr>
          <w:rFonts w:ascii="ISOCPEUR" w:hAnsi="ISOCPEUR" w:cs="Arial"/>
          <w:b/>
          <w:sz w:val="26"/>
          <w:szCs w:val="26"/>
          <w:lang w:val="fr-FR"/>
        </w:rPr>
        <w:t>m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043E900E" w14:textId="4D6C41B4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>-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ab/>
        <w:t xml:space="preserve">Est -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public – STR MIRCEA VODA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-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limita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prietar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5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,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13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mp,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invecin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1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7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,8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6</w:t>
      </w:r>
      <w:proofErr w:type="gramStart"/>
      <w:r w:rsidR="00C9212F">
        <w:rPr>
          <w:rFonts w:ascii="ISOCPEUR" w:hAnsi="ISOCPEUR" w:cs="Arial"/>
          <w:b/>
          <w:sz w:val="26"/>
          <w:szCs w:val="26"/>
          <w:lang w:val="fr-FR"/>
        </w:rPr>
        <w:t>m</w:t>
      </w:r>
      <w:r w:rsidR="00C9212F" w:rsidRPr="00855CD5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6F2919C9" w14:textId="49CDC885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>-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ab/>
        <w:t xml:space="preserve">Sud -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oprietat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ivat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–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Craciun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asc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-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limita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prietar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1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,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59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mp,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invecin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2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,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47</w:t>
      </w:r>
      <w:proofErr w:type="gramStart"/>
      <w:r w:rsidR="00C9212F">
        <w:rPr>
          <w:rFonts w:ascii="ISOCPEUR" w:hAnsi="ISOCPEUR" w:cs="Arial"/>
          <w:b/>
          <w:sz w:val="26"/>
          <w:szCs w:val="26"/>
          <w:lang w:val="fr-FR"/>
        </w:rPr>
        <w:t>m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24ADE3DB" w14:textId="1C5CD490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>-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Vest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-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oprietat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ivat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– NR. CAD. 33123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-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limita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prietar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1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,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16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mp,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invecin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1,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26</w:t>
      </w:r>
      <w:proofErr w:type="gramStart"/>
      <w:r w:rsidR="00C9212F">
        <w:rPr>
          <w:rFonts w:ascii="ISOCPEUR" w:hAnsi="ISOCPEUR" w:cs="Arial"/>
          <w:b/>
          <w:sz w:val="26"/>
          <w:szCs w:val="26"/>
          <w:lang w:val="fr-FR"/>
        </w:rPr>
        <w:t>m</w:t>
      </w:r>
      <w:r w:rsidR="00C9212F" w:rsidRPr="00855CD5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70F692C7" w14:textId="2A425323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Tema de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oiectar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olicit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upraetajare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constructie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existent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copu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aximizari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uprafetelor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ce pot fi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folosit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ervici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edical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>.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Supraetajare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pus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respecta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insorire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cladiril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invecinat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4ACFDEE" w14:textId="1AC96E0E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Functiona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etaju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adapost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de cabinet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edical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– 3buc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r>
        <w:rPr>
          <w:rFonts w:ascii="ISOCPEUR" w:hAnsi="ISOCPEUR" w:cs="Arial"/>
          <w:b/>
          <w:sz w:val="26"/>
          <w:szCs w:val="26"/>
          <w:lang w:val="fr-FR"/>
        </w:rPr>
        <w:t xml:space="preserve">cabinet </w:t>
      </w:r>
      <w:proofErr w:type="gramStart"/>
      <w:r>
        <w:rPr>
          <w:rFonts w:ascii="ISOCPEUR" w:hAnsi="ISOCPEUR" w:cs="Arial"/>
          <w:b/>
          <w:sz w:val="26"/>
          <w:szCs w:val="26"/>
          <w:lang w:val="fr-FR"/>
        </w:rPr>
        <w:t>de endoscopie</w:t>
      </w:r>
      <w:proofErr w:type="gramEnd"/>
      <w:r>
        <w:rPr>
          <w:rFonts w:ascii="ISOCPEUR" w:hAnsi="ISOCPEUR" w:cs="Arial"/>
          <w:b/>
          <w:sz w:val="26"/>
          <w:szCs w:val="26"/>
          <w:lang w:val="fr-FR"/>
        </w:rPr>
        <w:t xml:space="preserve"> – 2buc, sala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steptar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patiu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material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urateni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grup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anitar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teras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exterioar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, casa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cari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si lift.</w:t>
      </w:r>
    </w:p>
    <w:p w14:paraId="7160E805" w14:textId="170B3C34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patiil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accesibil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intermediu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scari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liftulu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amplasat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arte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de sud a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cladirii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65B96D4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Functiun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ropus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– CENTRU MEDICAL </w:t>
      </w:r>
    </w:p>
    <w:p w14:paraId="32B646E4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S.C.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Demisol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   = 107.80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</w:p>
    <w:p w14:paraId="15CA66AE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S.C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Parter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    = </w:t>
      </w:r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220.91 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  <w:proofErr w:type="gramEnd"/>
    </w:p>
    <w:p w14:paraId="10D1F07D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S.C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Etaj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1      = 214.55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</w:p>
    <w:p w14:paraId="6103A5A1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S.C.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Etaj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2     = 240.74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</w:p>
    <w:p w14:paraId="63F5F07F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S.C.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Etaj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3     = 173.00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</w:p>
    <w:p w14:paraId="6D181E43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S.Desfasurata</w:t>
      </w:r>
      <w:proofErr w:type="spellEnd"/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= 988.00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</w:p>
    <w:p w14:paraId="514DE048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S.Desfasurat</w:t>
      </w:r>
      <w:proofErr w:type="spellEnd"/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ce intra in calcul POT = 971.60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</w:p>
    <w:p w14:paraId="33A21262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lastRenderedPageBreak/>
        <w:t>Volum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contructi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 =</w:t>
      </w:r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2964.00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mp</w:t>
      </w:r>
      <w:proofErr w:type="spellEnd"/>
    </w:p>
    <w:p w14:paraId="6BA8067A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Regim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inaltime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P+3E</w:t>
      </w:r>
    </w:p>
    <w:p w14:paraId="280D5E19" w14:textId="29C360F1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Inaltime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atic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>13.00m</w:t>
      </w:r>
    </w:p>
    <w:p w14:paraId="23DFAE97" w14:textId="49F0A4F6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sz w:val="26"/>
          <w:szCs w:val="26"/>
          <w:lang w:val="fr-FR"/>
        </w:rPr>
        <w:t>Inaltimea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maxima</w:t>
      </w:r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Pr="00855CD5">
        <w:rPr>
          <w:rFonts w:ascii="ISOCPEUR" w:hAnsi="ISOCPEUR" w:cs="Arial"/>
          <w:b/>
          <w:sz w:val="26"/>
          <w:szCs w:val="26"/>
          <w:lang w:val="fr-FR"/>
        </w:rPr>
        <w:t>13.62m</w:t>
      </w:r>
    </w:p>
    <w:p w14:paraId="743C0A01" w14:textId="2FF54883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POT </w:t>
      </w:r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existent:</w:t>
      </w:r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 40.11%</w:t>
      </w:r>
    </w:p>
    <w:p w14:paraId="3E58BAEE" w14:textId="6FEB8694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POT </w:t>
      </w:r>
      <w:proofErr w:type="spellStart"/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propus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  40.11%</w:t>
      </w:r>
    </w:p>
    <w:p w14:paraId="6D080BF5" w14:textId="3996D66D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CUT </w:t>
      </w:r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existent:</w:t>
      </w:r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 1.40%</w:t>
      </w:r>
    </w:p>
    <w:p w14:paraId="68BFAB7D" w14:textId="035D9E8F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CUT </w:t>
      </w:r>
      <w:proofErr w:type="spellStart"/>
      <w:proofErr w:type="gramStart"/>
      <w:r w:rsidRPr="00855CD5">
        <w:rPr>
          <w:rFonts w:ascii="ISOCPEUR" w:hAnsi="ISOCPEUR" w:cs="Arial"/>
          <w:b/>
          <w:sz w:val="26"/>
          <w:szCs w:val="26"/>
          <w:lang w:val="fr-FR"/>
        </w:rPr>
        <w:t>propus</w:t>
      </w:r>
      <w:proofErr w:type="spellEnd"/>
      <w:r w:rsidRPr="00855CD5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855CD5">
        <w:rPr>
          <w:rFonts w:ascii="ISOCPEUR" w:hAnsi="ISOCPEUR" w:cs="Arial"/>
          <w:b/>
          <w:sz w:val="26"/>
          <w:szCs w:val="26"/>
          <w:lang w:val="fr-FR"/>
        </w:rPr>
        <w:t xml:space="preserve">    1.68%</w:t>
      </w:r>
    </w:p>
    <w:p w14:paraId="39988255" w14:textId="0E6B455C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verz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> : 140,00mp – 24,95%</w:t>
      </w:r>
    </w:p>
    <w:p w14:paraId="44508A27" w14:textId="3E4AE6BF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urt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menajar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exterioar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>) : 196,00mp – 34,94%</w:t>
      </w:r>
    </w:p>
    <w:p w14:paraId="3A48B975" w14:textId="258E894C" w:rsid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Locuri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parcar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 : 6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existent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si 2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propus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locuril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parcar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menaja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un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teren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adiacent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plan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ituati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>)</w:t>
      </w:r>
    </w:p>
    <w:p w14:paraId="5E30CA5F" w14:textId="3541425C" w:rsidR="006D65C6" w:rsidRPr="004179D0" w:rsidRDefault="00855CD5" w:rsidP="00855CD5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>
        <w:rPr>
          <w:rFonts w:ascii="ISOCPEUR" w:hAnsi="ISOCPEUR" w:cs="Arial"/>
          <w:sz w:val="26"/>
          <w:szCs w:val="26"/>
          <w:lang w:val="fr-FR"/>
        </w:rPr>
        <w:t xml:space="preserve">    </w:t>
      </w:r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b)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justificarea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6D65C6" w:rsidRPr="004179D0">
        <w:rPr>
          <w:rFonts w:ascii="ISOCPEUR" w:hAnsi="ISOCPEUR" w:cs="Arial"/>
          <w:sz w:val="26"/>
          <w:szCs w:val="26"/>
          <w:lang w:val="fr-FR"/>
        </w:rPr>
        <w:t>necesităţii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="006D65C6"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="006D65C6"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Necesarul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patiil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medicale</w:t>
      </w:r>
      <w:proofErr w:type="spellEnd"/>
      <w:r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 xml:space="preserve">in continua </w:t>
      </w:r>
      <w:proofErr w:type="spellStart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dezvoltare</w:t>
      </w:r>
      <w:proofErr w:type="spellEnd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>orasul</w:t>
      </w:r>
      <w:proofErr w:type="spellEnd"/>
      <w:r w:rsidR="008B7C0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Tulcea.</w:t>
      </w:r>
    </w:p>
    <w:p w14:paraId="10D08192" w14:textId="098D81E8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c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alo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701835" w:rsidRPr="00E753D6">
        <w:rPr>
          <w:rFonts w:ascii="ISOCPEUR" w:hAnsi="ISOCPEUR" w:cs="Arial"/>
          <w:b/>
          <w:sz w:val="26"/>
          <w:szCs w:val="26"/>
          <w:lang w:val="fr-FR"/>
        </w:rPr>
        <w:t>1.378</w:t>
      </w:r>
      <w:r w:rsidR="00A62A34" w:rsidRPr="00E753D6">
        <w:rPr>
          <w:rFonts w:ascii="ISOCPEUR" w:hAnsi="ISOCPEUR" w:cs="Arial"/>
          <w:b/>
          <w:sz w:val="26"/>
          <w:szCs w:val="26"/>
          <w:lang w:val="fr-FR"/>
        </w:rPr>
        <w:t>.6</w:t>
      </w:r>
      <w:r w:rsidR="00BB7361" w:rsidRPr="00E753D6">
        <w:rPr>
          <w:rFonts w:ascii="ISOCPEUR" w:hAnsi="ISOCPEUR" w:cs="Arial"/>
          <w:b/>
          <w:sz w:val="26"/>
          <w:szCs w:val="26"/>
          <w:lang w:val="fr-FR"/>
        </w:rPr>
        <w:t>35</w:t>
      </w:r>
      <w:r w:rsidR="00A62A34" w:rsidRPr="00E753D6">
        <w:rPr>
          <w:rFonts w:ascii="ISOCPEUR" w:hAnsi="ISOCPEUR" w:cs="Arial"/>
          <w:b/>
          <w:sz w:val="26"/>
          <w:szCs w:val="26"/>
          <w:lang w:val="fr-FR"/>
        </w:rPr>
        <w:t xml:space="preserve"> lei</w:t>
      </w:r>
    </w:p>
    <w:p w14:paraId="2A077676" w14:textId="5701347C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d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lemen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pus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855CD5">
        <w:rPr>
          <w:rFonts w:ascii="ISOCPEUR" w:hAnsi="ISOCPEUR" w:cs="Arial"/>
          <w:b/>
          <w:sz w:val="26"/>
          <w:szCs w:val="26"/>
          <w:lang w:val="fr-FR"/>
        </w:rPr>
        <w:t>24</w:t>
      </w:r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luni</w:t>
      </w:r>
      <w:proofErr w:type="spellEnd"/>
    </w:p>
    <w:p w14:paraId="7B585E16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e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ş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rezent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mi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icit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mpor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a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e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  <w:r w:rsidR="00A62A34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Anexe</w:t>
      </w:r>
      <w:proofErr w:type="spellEnd"/>
      <w:r w:rsidR="00A62A34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81E6E4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f) o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racteristic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treg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lădi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uct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.</w:t>
      </w:r>
    </w:p>
    <w:p w14:paraId="1A46495C" w14:textId="1EE81D9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Sistemul constructiv</w:t>
      </w: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al etajului propus este cadre de otel.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ladire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existenta prezinta o structura realizata din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talp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si grinzi din beton armat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turnat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monolit.</w:t>
      </w:r>
    </w:p>
    <w:p w14:paraId="15791768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Conform temei de proiectare la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ladire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existenta se fac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urmatoarel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operatiun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onstructi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montaj:</w:t>
      </w:r>
    </w:p>
    <w:p w14:paraId="6183A11C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Se desface terasa si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demont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straturile existente d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termo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s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hidroizolati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;</w:t>
      </w:r>
    </w:p>
    <w:p w14:paraId="11C88F15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sfac toate straturile pana la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planseul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beton armat;</w:t>
      </w:r>
    </w:p>
    <w:p w14:paraId="5625DF49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ancor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talpi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beton armat, subansamble metalice executate din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talp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ectiun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HEA200 cu placi de baza 370x360x10mm. Ancorajul de face cu ajutorul ancorelor chimice, 8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gaur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p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talp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.</w:t>
      </w:r>
    </w:p>
    <w:p w14:paraId="05F3D860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mont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tije filetate prinse cu ancore chimice si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test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la smulgere. Ancorele ce nu rezista se prind din nou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respectand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tehnologia din caietele de sarcini.</w:t>
      </w:r>
    </w:p>
    <w:p w14:paraId="76C0A114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mont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subansamblel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tap+plac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baza p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apatul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talpilor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in beton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existent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.</w:t>
      </w:r>
    </w:p>
    <w:p w14:paraId="56F08409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mont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grinzi metalice IPE 200, IPE240, IPE 270 ce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insurub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talpi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HEA200. </w:t>
      </w:r>
    </w:p>
    <w:p w14:paraId="64062C34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Pe structura metalica astfel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reeat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mont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panouri de tabla cutata pe care se va prinde la partea superioara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termosistemul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in vata minerala si membrana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hidroizolatie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.</w:t>
      </w:r>
    </w:p>
    <w:p w14:paraId="5BDAA60C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Se executa perimetral structura secundara din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profil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zincate C100x2mm.</w:t>
      </w:r>
    </w:p>
    <w:p w14:paraId="6E210E6C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- Pe structura secundara s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monteaz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panouri termoizolante si panouri de sticla.</w:t>
      </w:r>
    </w:p>
    <w:p w14:paraId="05332CF0" w14:textId="5DC184D2" w:rsidR="00855CD5" w:rsidRPr="00C9212F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u w:val="single"/>
          <w:lang w:val="ro-RO"/>
        </w:rPr>
      </w:pPr>
      <w:proofErr w:type="spellStart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Inchideri</w:t>
      </w:r>
      <w:proofErr w:type="spellEnd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 xml:space="preserve"> exterioare si </w:t>
      </w:r>
      <w:proofErr w:type="spellStart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compartimentari</w:t>
      </w:r>
      <w:proofErr w:type="spellEnd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 xml:space="preserve"> interioare</w:t>
      </w:r>
    </w:p>
    <w:p w14:paraId="174FB5A7" w14:textId="64115A35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Inchideril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s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ompartimentaril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vor f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alcatuit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in : panour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andwich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cu vata bazaltica la exterior s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peret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despartitor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in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gips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carton la interior.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Peret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interiori vor avea vata minerala.</w:t>
      </w:r>
    </w:p>
    <w:p w14:paraId="67F87F90" w14:textId="08BE8F01" w:rsidR="00855CD5" w:rsidRPr="00C9212F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u w:val="single"/>
          <w:lang w:val="ro-RO"/>
        </w:rPr>
      </w:pPr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Finisaje interioare</w:t>
      </w:r>
    </w:p>
    <w:p w14:paraId="4342A47C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Finisajele interioare al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onstructie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propuse vor fi cele uzuale pentru spatiile de birouri,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incluzand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tencuieli cu glet de finisaj la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peret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compartimentar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zugravit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cu vopsele lavabile, pardoseli din covor PVC  </w:t>
      </w:r>
    </w:p>
    <w:p w14:paraId="6EACF579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Grupurile sanitare vor primi de asemenea finisajele uzuale pentru astfel de spatii: covor PVC pentru pardoseli s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faiant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pentru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peret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.  Se vor hidroizola toat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bail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cu un strat de emulsie bituminoasa la pardoseala. </w:t>
      </w:r>
    </w:p>
    <w:p w14:paraId="7C520748" w14:textId="16645897" w:rsidR="00855CD5" w:rsidRPr="00C9212F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u w:val="single"/>
          <w:lang w:val="ro-RO"/>
        </w:rPr>
      </w:pPr>
      <w:proofErr w:type="spellStart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Tamplarie</w:t>
      </w:r>
      <w:proofErr w:type="spellEnd"/>
    </w:p>
    <w:p w14:paraId="71EE5DBF" w14:textId="0756287C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Tamplari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in interior este realizata din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us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celulare din MDF vopsit. Spre exterior,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usil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si ferestrele sunt realizate din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tamplari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aluminiu cu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ruperer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termica, cu geam termoizolant realizat din 2 foi de sticla. </w:t>
      </w:r>
    </w:p>
    <w:p w14:paraId="608F6DAF" w14:textId="0F5BDADE" w:rsidR="00855CD5" w:rsidRPr="00C9212F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u w:val="single"/>
          <w:lang w:val="ro-RO"/>
        </w:rPr>
      </w:pPr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Finisaje exterioare</w:t>
      </w:r>
    </w:p>
    <w:p w14:paraId="796FB1CE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Finisajele exterioare al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onstructiei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vor f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alcatuite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in tencuieli texturate si panouri din tabla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sinsus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de culoare gri deschis.</w:t>
      </w:r>
    </w:p>
    <w:p w14:paraId="4D0526DE" w14:textId="77777777" w:rsidR="00855CD5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ro-RO"/>
        </w:rPr>
      </w:pP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Cladire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va fi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prevazuta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cu trotuare de garda.</w:t>
      </w:r>
    </w:p>
    <w:p w14:paraId="59B0F660" w14:textId="51E82481" w:rsidR="00855CD5" w:rsidRPr="00C9212F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u w:val="single"/>
          <w:lang w:val="ro-RO"/>
        </w:rPr>
      </w:pPr>
      <w:proofErr w:type="spellStart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Acoperisul</w:t>
      </w:r>
      <w:proofErr w:type="spellEnd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 xml:space="preserve"> si </w:t>
      </w:r>
      <w:proofErr w:type="spellStart"/>
      <w:r w:rsidRPr="00C9212F">
        <w:rPr>
          <w:rFonts w:ascii="ISOCPEUR" w:hAnsi="ISOCPEUR" w:cs="Arial"/>
          <w:b/>
          <w:bCs/>
          <w:sz w:val="26"/>
          <w:szCs w:val="26"/>
          <w:u w:val="single"/>
          <w:lang w:val="ro-RO"/>
        </w:rPr>
        <w:t>invelitoarea</w:t>
      </w:r>
      <w:proofErr w:type="spellEnd"/>
    </w:p>
    <w:p w14:paraId="2E5AC308" w14:textId="4B763A33" w:rsidR="00A52584" w:rsidRPr="00855CD5" w:rsidRDefault="00855CD5" w:rsidP="00855C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Acoperisul</w:t>
      </w:r>
      <w:proofErr w:type="spellEnd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 xml:space="preserve"> va fi de tip terasa necirculabila, colectarea si scurgerea apelor pluviale se vor colecta prin intermediul unor sifoane de pardoseala amplasate in stratul de </w:t>
      </w:r>
      <w:proofErr w:type="spellStart"/>
      <w:r w:rsidRPr="00855CD5">
        <w:rPr>
          <w:rFonts w:ascii="ISOCPEUR" w:hAnsi="ISOCPEUR" w:cs="Arial"/>
          <w:b/>
          <w:bCs/>
          <w:sz w:val="26"/>
          <w:szCs w:val="26"/>
          <w:lang w:val="ro-RO"/>
        </w:rPr>
        <w:t>termoizolatie</w:t>
      </w:r>
      <w:proofErr w:type="spellEnd"/>
    </w:p>
    <w:p w14:paraId="684053D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Se </w:t>
      </w:r>
      <w:proofErr w:type="spellStart"/>
      <w:r w:rsidRPr="004179D0">
        <w:rPr>
          <w:rFonts w:ascii="ISOCPEUR" w:hAnsi="ISOCPEUR" w:cs="Arial"/>
          <w:sz w:val="26"/>
          <w:szCs w:val="26"/>
        </w:rPr>
        <w:t>prezintă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lement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specif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aracterist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pus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06DCBCDE" w14:textId="0AB757CB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fi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pacităţ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d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activitatea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propusa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capacitati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ducti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D4643C0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lux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hnolog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nu exista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instalatii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fluxuri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tehnologice</w:t>
      </w:r>
      <w:proofErr w:type="spellEnd"/>
      <w:r w:rsidR="00237820" w:rsidRPr="004179D0">
        <w:rPr>
          <w:rFonts w:ascii="ISOCPEUR" w:hAnsi="ISOCPEUR" w:cs="Arial"/>
          <w:b/>
          <w:sz w:val="26"/>
          <w:szCs w:val="26"/>
          <w:lang w:val="fr-FR"/>
        </w:rPr>
        <w:t>;</w:t>
      </w:r>
    </w:p>
    <w:p w14:paraId="6BA1F1F1" w14:textId="1AF06EB0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ces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d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pu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un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pecific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du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produ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ţin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rim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pac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cese</w:t>
      </w:r>
      <w:proofErr w:type="spellEnd"/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  <w:lang w:val="fr-FR"/>
        </w:rPr>
        <w:t>productie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ECB988C" w14:textId="11CEA0AC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ter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prime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nerg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bustibil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tiliza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igu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237820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EA7A6A">
        <w:rPr>
          <w:rFonts w:ascii="ISOCPEUR" w:hAnsi="ISOCPEUR" w:cs="Arial"/>
          <w:b/>
          <w:sz w:val="26"/>
          <w:szCs w:val="26"/>
          <w:lang w:val="fr-FR"/>
        </w:rPr>
        <w:t>materia</w:t>
      </w:r>
      <w:proofErr w:type="spellEnd"/>
      <w:r w:rsidR="00EA7A6A">
        <w:rPr>
          <w:rFonts w:ascii="ISOCPEUR" w:hAnsi="ISOCPEUR" w:cs="Arial"/>
          <w:b/>
          <w:sz w:val="26"/>
          <w:szCs w:val="26"/>
          <w:lang w:val="fr-FR"/>
        </w:rPr>
        <w:t xml:space="preserve"> prima se va procura </w:t>
      </w:r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de la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producatori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autorizati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domeniu</w:t>
      </w:r>
      <w:proofErr w:type="spellEnd"/>
      <w:r w:rsidR="00A52584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3A7FF37" w14:textId="77777777" w:rsidR="001F32DC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acord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el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tili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zon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13D996EC" w14:textId="119AFD69" w:rsidR="00EA7A6A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limenta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energi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electric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retelel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publice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-racor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xistent</w:t>
      </w:r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7EF697F9" w14:textId="4D7C3956" w:rsidR="001F32DC" w:rsidRPr="004179D0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-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limenta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p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distribuitorul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local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baz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contra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–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</w:t>
      </w:r>
      <w:r w:rsidR="00EA7A6A">
        <w:rPr>
          <w:rFonts w:ascii="ISOCPEUR" w:hAnsi="ISOCPEUR" w:cs="Arial"/>
          <w:b/>
          <w:sz w:val="26"/>
          <w:szCs w:val="26"/>
          <w:lang w:val="fr-FR"/>
        </w:rPr>
        <w:t>a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cor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xistent</w:t>
      </w:r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5313819" w14:textId="6DC35EBC" w:rsidR="001F32DC" w:rsidRPr="004179D0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Incalzi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spatiilor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intermediul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>unei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central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gaz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natural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5C41EEAC" w14:textId="1F6B623C" w:rsidR="001F32DC" w:rsidRPr="004179D0" w:rsidRDefault="001F32D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-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Evacuare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apelor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uzat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="00DA2442" w:rsidRPr="004179D0">
        <w:rPr>
          <w:rFonts w:ascii="ISOCPEUR" w:hAnsi="ISOCPEUR" w:cs="Arial"/>
          <w:b/>
          <w:sz w:val="26"/>
          <w:szCs w:val="26"/>
        </w:rPr>
        <w:t>realizeaza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8D06F4">
        <w:rPr>
          <w:rFonts w:ascii="ISOCPEUR" w:hAnsi="ISOCPEUR" w:cs="Arial"/>
          <w:b/>
          <w:sz w:val="26"/>
          <w:szCs w:val="26"/>
        </w:rPr>
        <w:t>retele</w:t>
      </w:r>
      <w:proofErr w:type="spellEnd"/>
      <w:r w:rsid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8D06F4">
        <w:rPr>
          <w:rFonts w:ascii="ISOCPEUR" w:hAnsi="ISOCPEUR" w:cs="Arial"/>
          <w:b/>
          <w:sz w:val="26"/>
          <w:szCs w:val="26"/>
        </w:rPr>
        <w:t>publice</w:t>
      </w:r>
      <w:proofErr w:type="spellEnd"/>
      <w:r w:rsidR="00DA2442" w:rsidRPr="004179D0">
        <w:rPr>
          <w:rFonts w:ascii="ISOCPEUR" w:hAnsi="ISOCPEUR" w:cs="Arial"/>
          <w:b/>
          <w:sz w:val="26"/>
          <w:szCs w:val="26"/>
        </w:rPr>
        <w:t>.</w:t>
      </w:r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>Este</w:t>
      </w:r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separat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pardoseala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57E23ED" w14:textId="03D60831" w:rsidR="008D06F4" w:rsidRDefault="008D06F4" w:rsidP="008D06F4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>
        <w:rPr>
          <w:rFonts w:ascii="ISOCPEUR" w:hAnsi="ISOCPEUR" w:cs="Arial"/>
          <w:b/>
          <w:sz w:val="26"/>
          <w:szCs w:val="26"/>
        </w:rPr>
        <w:t xml:space="preserve">-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="00C9212F">
        <w:rPr>
          <w:rFonts w:ascii="ISOCPEUR" w:hAnsi="ISOCPEUR" w:cs="Arial"/>
          <w:b/>
          <w:sz w:val="26"/>
          <w:szCs w:val="26"/>
        </w:rPr>
        <w:t xml:space="preserve"> sunt </w:t>
      </w:r>
      <w:proofErr w:type="spellStart"/>
      <w:r w:rsidR="00C9212F">
        <w:rPr>
          <w:rFonts w:ascii="ISOCPEUR" w:hAnsi="ISOCPEUR" w:cs="Arial"/>
          <w:b/>
          <w:sz w:val="26"/>
          <w:szCs w:val="26"/>
        </w:rPr>
        <w:t>colectate</w:t>
      </w:r>
      <w:proofErr w:type="spellEnd"/>
      <w:r w:rsidR="00C9212F">
        <w:rPr>
          <w:rFonts w:ascii="ISOCPEUR" w:hAnsi="ISOCPEUR" w:cs="Arial"/>
          <w:b/>
          <w:sz w:val="26"/>
          <w:szCs w:val="26"/>
        </w:rPr>
        <w:t xml:space="preserve"> </w:t>
      </w:r>
      <w:r>
        <w:rPr>
          <w:rFonts w:ascii="ISOCPEUR" w:hAnsi="ISOCPEUR" w:cs="Arial"/>
          <w:b/>
          <w:sz w:val="26"/>
          <w:szCs w:val="26"/>
        </w:rPr>
        <w:t xml:space="preserve">periodic de </w:t>
      </w:r>
      <w:proofErr w:type="spellStart"/>
      <w:r>
        <w:rPr>
          <w:rFonts w:ascii="ISOCPEUR" w:hAnsi="ISOCPEUR" w:cs="Arial"/>
          <w:b/>
          <w:sz w:val="26"/>
          <w:szCs w:val="26"/>
        </w:rPr>
        <w:t>catre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>
        <w:rPr>
          <w:rFonts w:ascii="ISOCPEUR" w:hAnsi="ISOCPEUR" w:cs="Arial"/>
          <w:b/>
          <w:sz w:val="26"/>
          <w:szCs w:val="26"/>
        </w:rPr>
        <w:t>serviciul</w:t>
      </w:r>
      <w:proofErr w:type="spellEnd"/>
      <w:r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>
        <w:rPr>
          <w:rFonts w:ascii="ISOCPEUR" w:hAnsi="ISOCPEUR" w:cs="Arial"/>
          <w:b/>
          <w:sz w:val="26"/>
          <w:szCs w:val="26"/>
        </w:rPr>
        <w:t>salubritate</w:t>
      </w:r>
      <w:proofErr w:type="spellEnd"/>
      <w:r>
        <w:rPr>
          <w:rFonts w:ascii="ISOCPEUR" w:hAnsi="ISOCPEUR" w:cs="Arial"/>
          <w:b/>
          <w:sz w:val="26"/>
          <w:szCs w:val="26"/>
        </w:rPr>
        <w:t>.</w:t>
      </w:r>
      <w:r w:rsidR="00C9212F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</w:rPr>
        <w:t>Deseurile</w:t>
      </w:r>
      <w:proofErr w:type="spellEnd"/>
      <w:r w:rsidR="00C9212F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</w:rPr>
        <w:t>medicale</w:t>
      </w:r>
      <w:proofErr w:type="spellEnd"/>
      <w:r w:rsidR="00C9212F">
        <w:rPr>
          <w:rFonts w:ascii="ISOCPEUR" w:hAnsi="ISOCPEUR" w:cs="Arial"/>
          <w:b/>
          <w:sz w:val="26"/>
          <w:szCs w:val="26"/>
        </w:rPr>
        <w:t xml:space="preserve"> sunt </w:t>
      </w:r>
      <w:proofErr w:type="spellStart"/>
      <w:r w:rsidR="00C9212F">
        <w:rPr>
          <w:rFonts w:ascii="ISOCPEUR" w:hAnsi="ISOCPEUR" w:cs="Arial"/>
          <w:b/>
          <w:sz w:val="26"/>
          <w:szCs w:val="26"/>
        </w:rPr>
        <w:t>preluate</w:t>
      </w:r>
      <w:proofErr w:type="spellEnd"/>
      <w:r w:rsidR="00C9212F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="00C9212F">
        <w:rPr>
          <w:rFonts w:ascii="ISOCPEUR" w:hAnsi="ISOCPEUR" w:cs="Arial"/>
          <w:b/>
          <w:sz w:val="26"/>
          <w:szCs w:val="26"/>
        </w:rPr>
        <w:t>distribuitori</w:t>
      </w:r>
      <w:proofErr w:type="spellEnd"/>
      <w:r w:rsidR="00C9212F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C9212F">
        <w:rPr>
          <w:rFonts w:ascii="ISOCPEUR" w:hAnsi="ISOCPEUR" w:cs="Arial"/>
          <w:b/>
          <w:sz w:val="26"/>
          <w:szCs w:val="26"/>
        </w:rPr>
        <w:t>autorizati</w:t>
      </w:r>
      <w:proofErr w:type="spellEnd"/>
      <w:r w:rsidR="00C9212F">
        <w:rPr>
          <w:rFonts w:ascii="ISOCPEUR" w:hAnsi="ISOCPEUR" w:cs="Arial"/>
          <w:b/>
          <w:sz w:val="26"/>
          <w:szCs w:val="26"/>
        </w:rPr>
        <w:t>.</w:t>
      </w:r>
    </w:p>
    <w:p w14:paraId="3E1DC4BE" w14:textId="77777777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t xml:space="preserve">Modul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respec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ede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Ordonanţ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urgen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uvern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r. 195/2005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proba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odifica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ş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mpleta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eg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265/2006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odificar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mpletar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ulterio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eg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107/1996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pe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OG 243/2000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tecti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tmosfere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HGR 188/2002;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eg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r. 211 din 15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noiembri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2011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regim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; HG 247/2011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odific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mplet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Hotarar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uvern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r. 621/2005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vind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estion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balaje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balaj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; </w:t>
      </w:r>
    </w:p>
    <w:p w14:paraId="171191E1" w14:textId="77777777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t xml:space="preserve">S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a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ciz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:</w:t>
      </w:r>
    </w:p>
    <w:p w14:paraId="18162AF3" w14:textId="2D92E19E" w:rsidR="008D06F4" w:rsidRPr="008D06F4" w:rsidRDefault="008D06F4" w:rsidP="008D06F4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evit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plasa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no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nstruct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erturbar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proofErr w:type="gramStart"/>
      <w:r w:rsidRPr="008D06F4">
        <w:rPr>
          <w:rFonts w:ascii="ISOCPEUR" w:hAnsi="ISOCPEUR" w:cs="Arial"/>
          <w:b/>
          <w:sz w:val="26"/>
          <w:szCs w:val="26"/>
        </w:rPr>
        <w:t>vecinitat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 –</w:t>
      </w:r>
      <w:proofErr w:type="gramEnd"/>
      <w:r w:rsidRPr="008D06F4">
        <w:rPr>
          <w:rFonts w:ascii="ISOCPEUR" w:hAnsi="ISOCPEUR" w:cs="Arial"/>
          <w:b/>
          <w:sz w:val="26"/>
          <w:szCs w:val="26"/>
        </w:rPr>
        <w:t xml:space="preserve"> n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s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;</w:t>
      </w:r>
    </w:p>
    <w:p w14:paraId="257A6753" w14:textId="7081531F" w:rsidR="008D06F4" w:rsidRPr="008D06F4" w:rsidRDefault="008D06F4" w:rsidP="008D06F4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mod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ncadr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nstructie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pat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natural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nstrui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existent – n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s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;</w:t>
      </w:r>
    </w:p>
    <w:p w14:paraId="63DA93B9" w14:textId="7D234696" w:rsidR="008D06F4" w:rsidRPr="008D06F4" w:rsidRDefault="008D06F4" w:rsidP="008D06F4">
      <w:pPr>
        <w:pStyle w:val="List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dac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functiuni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azu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i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oiec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enereaz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nox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a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lti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facto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olu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i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– n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s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.</w:t>
      </w:r>
    </w:p>
    <w:p w14:paraId="5361FF5D" w14:textId="20AA3E26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8D06F4">
        <w:rPr>
          <w:rFonts w:ascii="ISOCPEUR" w:hAnsi="ISOCPEUR" w:cs="Arial"/>
          <w:b/>
          <w:sz w:val="26"/>
          <w:szCs w:val="26"/>
        </w:rPr>
        <w:t>Inscrie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limitel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dmis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misi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gaz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rs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>, conf. ord. MAPPM462/1993</w:t>
      </w:r>
    </w:p>
    <w:p w14:paraId="718E86D9" w14:textId="4603A600" w:rsidR="008D06F4" w:rsidRPr="008D06F4" w:rsidRDefault="008D06F4" w:rsidP="008D0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8D06F4">
        <w:rPr>
          <w:rFonts w:ascii="ISOCPEUR" w:hAnsi="ISOCPEUR" w:cs="Arial"/>
          <w:b/>
          <w:sz w:val="26"/>
          <w:szCs w:val="26"/>
        </w:rPr>
        <w:t xml:space="preserve">Modul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olec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pozi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a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uri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edere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uropubelelor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PP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iferentiat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pe tip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: s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v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menaj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o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latform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gospodareasc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colec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deseur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ncin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revazu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cces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ta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exteriorul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ncinte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cat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in interior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unct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ap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fon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captare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pardoseal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8D06F4">
        <w:rPr>
          <w:rFonts w:ascii="ISOCPEUR" w:hAnsi="ISOCPEUR" w:cs="Arial"/>
          <w:b/>
          <w:sz w:val="26"/>
          <w:szCs w:val="26"/>
        </w:rPr>
        <w:t>impremeabilizata</w:t>
      </w:r>
      <w:proofErr w:type="spellEnd"/>
      <w:r w:rsidRPr="008D06F4">
        <w:rPr>
          <w:rFonts w:ascii="ISOCPEUR" w:hAnsi="ISOCPEUR" w:cs="Arial"/>
          <w:b/>
          <w:sz w:val="26"/>
          <w:szCs w:val="26"/>
        </w:rPr>
        <w:t xml:space="preserve"> (conf. SR 13387-97).</w:t>
      </w:r>
    </w:p>
    <w:p w14:paraId="274A22C2" w14:textId="0D82FF05" w:rsidR="00F85E7D" w:rsidRPr="004179D0" w:rsidRDefault="006D65C6" w:rsidP="008D06F4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</w:rPr>
        <w:t>a</w:t>
      </w:r>
      <w:proofErr w:type="gram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zona </w:t>
      </w:r>
      <w:proofErr w:type="spellStart"/>
      <w:r w:rsidRPr="004179D0">
        <w:rPr>
          <w:rFonts w:ascii="ISOCPEUR" w:hAnsi="ISOCPEUR" w:cs="Arial"/>
          <w:sz w:val="26"/>
          <w:szCs w:val="26"/>
        </w:rPr>
        <w:t>afectată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execuţi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F85E7D" w:rsidRPr="004179D0">
        <w:rPr>
          <w:rFonts w:ascii="ISOCPEUR" w:hAnsi="ISOCPEUR" w:cs="Arial"/>
          <w:sz w:val="26"/>
          <w:szCs w:val="26"/>
        </w:rPr>
        <w:t xml:space="preserve"> </w:t>
      </w:r>
      <w:r w:rsidR="00F85E7D" w:rsidRPr="004179D0">
        <w:rPr>
          <w:rFonts w:ascii="ISOCPEUR" w:hAnsi="ISOCPEUR" w:cs="Arial"/>
          <w:b/>
          <w:sz w:val="26"/>
          <w:szCs w:val="26"/>
        </w:rPr>
        <w:t xml:space="preserve">P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timpul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executarii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lucraril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construir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se are in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veder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ocuparii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strict a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spatiil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c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rezulta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urma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lucrarilo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autorizat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prin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</w:rPr>
        <w:t>proiect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</w:rPr>
        <w:t>.</w:t>
      </w:r>
    </w:p>
    <w:p w14:paraId="62243EAC" w14:textId="77777777" w:rsidR="006D65C6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eag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nu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e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gli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385304A" w14:textId="77777777" w:rsidR="00F85E7D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ă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c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imb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479A5EA0" w14:textId="658155A4" w:rsidR="006D65C6" w:rsidRPr="004179D0" w:rsidRDefault="00F85E7D" w:rsidP="00A350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ces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ietonal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gramStart"/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>auto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rincipal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C9212F">
        <w:rPr>
          <w:rFonts w:ascii="ISOCPEUR" w:hAnsi="ISOCPEUR" w:cs="Arial"/>
          <w:b/>
          <w:sz w:val="26"/>
          <w:szCs w:val="26"/>
          <w:lang w:val="fr-FR"/>
        </w:rPr>
        <w:t xml:space="preserve">existent 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ed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rum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adal</w:t>
      </w:r>
      <w:proofErr w:type="spellEnd"/>
      <w:r w:rsidR="001D5133"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</w:p>
    <w:p w14:paraId="082CEE8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funcţion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Nu s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folosesc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resurs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natural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constructi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functionar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EC67E3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tod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F85E7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executa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firme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specializate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respectand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programul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orar</w:t>
      </w:r>
      <w:proofErr w:type="spellEnd"/>
      <w:r w:rsidR="00F85E7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FE3E18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cu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prinz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z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uncţiu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ploa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lterioa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44502667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gram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contro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nex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1DE0AE5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eficia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firm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r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E54C5FD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ativ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g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rol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permanenta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na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t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eca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253C49BD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>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ai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p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,</w:t>
      </w:r>
    </w:p>
    <w:p w14:paraId="14E58E70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>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,</w:t>
      </w:r>
    </w:p>
    <w:p w14:paraId="459609B2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>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min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7FED58C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rific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fac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ad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de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ativ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C140, C56).</w:t>
      </w:r>
    </w:p>
    <w:p w14:paraId="76531434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cep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de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cument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cat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scrip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men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a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da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pect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C3AFF81" w14:textId="77777777" w:rsidR="00F85E7D" w:rsidRPr="004179D0" w:rsidRDefault="00F85E7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ublic,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val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22.00–07.00 si 14.00–16.00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ranj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cin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en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xima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E68F85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la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lanific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Construire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imobil</w:t>
      </w:r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>elor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realizat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concordant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politica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dezvoltare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beneficiarului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C0CF56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detal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lternativ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care au </w:t>
      </w:r>
      <w:proofErr w:type="spellStart"/>
      <w:r w:rsidRPr="004179D0">
        <w:rPr>
          <w:rFonts w:ascii="ISOCPEUR" w:hAnsi="ISOCPEUR" w:cs="Arial"/>
          <w:sz w:val="26"/>
          <w:szCs w:val="26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lu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A342EB" w:rsidRPr="004179D0">
        <w:rPr>
          <w:rFonts w:ascii="ISOCPEUR" w:hAnsi="ISOCPEUR" w:cs="Arial"/>
          <w:sz w:val="26"/>
          <w:szCs w:val="26"/>
        </w:rPr>
        <w:t xml:space="preserve"> </w:t>
      </w:r>
    </w:p>
    <w:p w14:paraId="682F66A7" w14:textId="77777777" w:rsidR="00A342EB" w:rsidRPr="004179D0" w:rsidRDefault="00A342EB" w:rsidP="0034729C">
      <w:pPr>
        <w:spacing w:after="0" w:line="240" w:lineRule="auto"/>
        <w:ind w:firstLine="709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</w:rPr>
        <w:t>Varian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0 -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ereal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vestitie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7D8206A1" w14:textId="77777777" w:rsidR="00A342EB" w:rsidRPr="004179D0" w:rsidRDefault="00A342EB" w:rsidP="0034729C">
      <w:pPr>
        <w:spacing w:after="0" w:line="240" w:lineRule="auto"/>
        <w:ind w:firstLine="709"/>
        <w:jc w:val="both"/>
        <w:textAlignment w:val="baseline"/>
        <w:rPr>
          <w:rFonts w:ascii="ISOCPEUR" w:hAnsi="ISOCPEUR" w:cs="Arial"/>
          <w:b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</w:rPr>
        <w:t>Varian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 –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une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ladir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gim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mare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altime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care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sa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adaposteasca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toate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A350F6" w:rsidRPr="004179D0">
        <w:rPr>
          <w:rFonts w:ascii="ISOCPEUR" w:hAnsi="ISOCPEUR" w:cs="Arial"/>
          <w:b/>
          <w:sz w:val="26"/>
          <w:szCs w:val="26"/>
        </w:rPr>
        <w:t>functiun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00455942" w14:textId="77777777" w:rsidR="00A342EB" w:rsidRPr="004179D0" w:rsidRDefault="00A342EB" w:rsidP="0034729C">
      <w:pPr>
        <w:spacing w:after="0" w:line="240" w:lineRule="auto"/>
        <w:ind w:firstLine="709"/>
        <w:jc w:val="both"/>
        <w:textAlignment w:val="baseline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Varianta 2 –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vesti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cri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sus.</w:t>
      </w:r>
    </w:p>
    <w:p w14:paraId="7F7DFBB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mpl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trag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greg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igur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n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transport 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nerg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reşt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ă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uinţ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limin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</w:p>
    <w:p w14:paraId="1F2F556F" w14:textId="3A26B396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r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uma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ita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8D06F4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8D06F4">
        <w:rPr>
          <w:rFonts w:ascii="ISOCPEUR" w:hAnsi="ISOCPEUR" w:cs="Arial"/>
          <w:b/>
          <w:sz w:val="26"/>
          <w:szCs w:val="26"/>
          <w:lang w:val="fr-FR"/>
        </w:rPr>
        <w:t xml:space="preserve"> publica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AF14A6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utoriz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r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05C00FB0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nal;</w:t>
      </w:r>
      <w:proofErr w:type="gramEnd"/>
    </w:p>
    <w:p w14:paraId="3426843E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nerg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electr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44AC05EE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salub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166C5946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incen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55A995CA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u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geotehn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65E44B89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incen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0232A8DB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a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popul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6C84841E" w14:textId="77777777" w:rsidR="00A342EB" w:rsidRPr="004179D0" w:rsidRDefault="00A342E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rificat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2CD5356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CA6109">
        <w:rPr>
          <w:rFonts w:ascii="ISOCPEUR" w:hAnsi="ISOCPEUR" w:cs="Arial"/>
          <w:sz w:val="26"/>
          <w:szCs w:val="26"/>
          <w:lang w:val="fr-FR"/>
        </w:rPr>
        <w:t xml:space="preserve">IV.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necesar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A02CBF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cu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a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85734F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496F19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ă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c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imb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1DBE36B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tod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mol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546120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tal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rnativ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au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0C2E609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mol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empl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limin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.</w:t>
      </w:r>
    </w:p>
    <w:p w14:paraId="6A3BAC8F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V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E57DCE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t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raniţ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cad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ide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ven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l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ex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nsfrontie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opt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Espoo la 25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ebrua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1991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atific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22/2001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5BC1E2BB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apor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trimon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ultur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trivi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st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umen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st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ualiz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rob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di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inist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ltu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l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2.314/2004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ertor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e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don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uver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43/2000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trimon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e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clar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eolog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 zone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ublic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823F9D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ăr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tograf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fe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racteristic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t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tific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5734D27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•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nţ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u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ific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t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â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zon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diac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estu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07B413A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•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itic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on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3821CA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•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eal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ens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192BAB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care vor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zen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ec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format digit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erin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ste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1970;</w:t>
      </w:r>
      <w:proofErr w:type="gramEnd"/>
    </w:p>
    <w:p w14:paraId="1511DC3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tal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arian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693A0CB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V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utur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fec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mnificativ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s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imit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ispon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7307719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i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ers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7F9CCFB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l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3DDAA6D5" w14:textId="4545CE89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pe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cu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emisar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ape.</w:t>
      </w:r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deversat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retelel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analiza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ale SC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Aquaserv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SA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baza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ontract</w:t>
      </w:r>
      <w:proofErr w:type="spellEnd"/>
      <w:r w:rsidR="00E16FD1">
        <w:rPr>
          <w:rFonts w:ascii="ISOCPEUR" w:hAnsi="ISOCPEUR" w:cs="Arial"/>
          <w:b/>
          <w:sz w:val="26"/>
          <w:szCs w:val="26"/>
          <w:lang w:val="fr-FR"/>
        </w:rPr>
        <w:t xml:space="preserve"> existent</w:t>
      </w:r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r w:rsidR="00E16FD1">
        <w:rPr>
          <w:rFonts w:ascii="ISOCPEUR" w:hAnsi="ISOCPEUR" w:cs="Arial"/>
          <w:b/>
          <w:sz w:val="26"/>
          <w:szCs w:val="26"/>
          <w:lang w:val="fr-FR"/>
        </w:rPr>
        <w:t>Este</w:t>
      </w:r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camin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vizita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prelevar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probe. </w:t>
      </w:r>
      <w:proofErr w:type="spellStart"/>
      <w:r w:rsidR="000A365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="000A3650">
        <w:rPr>
          <w:rFonts w:ascii="ISOCPEUR" w:hAnsi="ISOCPEUR" w:cs="Arial"/>
          <w:b/>
          <w:sz w:val="26"/>
          <w:szCs w:val="26"/>
          <w:lang w:val="fr-FR"/>
        </w:rPr>
        <w:t xml:space="preserve"> pluviale </w:t>
      </w:r>
      <w:proofErr w:type="spellStart"/>
      <w:r w:rsidR="00E16FD1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pta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rigole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o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deversa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natural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p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trad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16FD1">
        <w:rPr>
          <w:rFonts w:ascii="ISOCPEUR" w:hAnsi="ISOCPEUR" w:cs="Arial"/>
          <w:b/>
          <w:sz w:val="26"/>
          <w:szCs w:val="26"/>
          <w:lang w:val="fr-FR"/>
        </w:rPr>
        <w:t>Bucovinei</w:t>
      </w:r>
      <w:proofErr w:type="spellEnd"/>
      <w:r w:rsidR="00E16FD1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E16FD1">
        <w:rPr>
          <w:rFonts w:ascii="ISOCPEUR" w:hAnsi="ISOCPEUR" w:cs="Arial"/>
          <w:b/>
          <w:sz w:val="26"/>
          <w:szCs w:val="26"/>
          <w:lang w:val="fr-FR"/>
        </w:rPr>
        <w:t>spre</w:t>
      </w:r>
      <w:proofErr w:type="spellEnd"/>
      <w:r w:rsidR="00E16FD1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16FD1">
        <w:rPr>
          <w:rFonts w:ascii="ISOCPEUR" w:hAnsi="ISOCPEUR" w:cs="Arial"/>
          <w:b/>
          <w:sz w:val="26"/>
          <w:szCs w:val="26"/>
          <w:lang w:val="fr-FR"/>
        </w:rPr>
        <w:t>spatiile</w:t>
      </w:r>
      <w:proofErr w:type="spellEnd"/>
      <w:r w:rsidR="00E16FD1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16FD1">
        <w:rPr>
          <w:rFonts w:ascii="ISOCPEUR" w:hAnsi="ISOCPEUR" w:cs="Arial"/>
          <w:b/>
          <w:sz w:val="26"/>
          <w:szCs w:val="26"/>
          <w:lang w:val="fr-FR"/>
        </w:rPr>
        <w:t>verzi</w:t>
      </w:r>
      <w:proofErr w:type="spellEnd"/>
      <w:r w:rsidR="00E16FD1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16FD1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="00E16FD1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E16FD1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083F0822" w14:textId="129AF969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pu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epu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E16FD1">
        <w:rPr>
          <w:rFonts w:ascii="ISOCPEUR" w:hAnsi="ISOCPEUR" w:cs="Arial"/>
          <w:b/>
          <w:sz w:val="26"/>
          <w:szCs w:val="26"/>
          <w:lang w:val="fr-FR"/>
        </w:rPr>
        <w:t>Este</w:t>
      </w:r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separatoa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="00E16FD1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527B02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b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E9DC407" w14:textId="77777777" w:rsidR="00012C8B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miros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A342E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faz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tehnologic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activitat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de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aer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debit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concentra</w:t>
      </w:r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>t</w:t>
      </w:r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ii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debit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masice</w:t>
      </w:r>
      <w:proofErr w:type="spellEnd"/>
      <w:r w:rsidR="00012C8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575FDC2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n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transport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tern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af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gaj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zon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A94E4AD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D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po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i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principal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g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u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D159B96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u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tina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urist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30FEA20F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diri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 nu exista</w:t>
      </w:r>
    </w:p>
    <w:p w14:paraId="339BE7C0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ri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 nu exista</w:t>
      </w:r>
    </w:p>
    <w:p w14:paraId="7F168378" w14:textId="77777777" w:rsidR="006D65C6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obile-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turis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utilitar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utovehicu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genereaz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tmosfere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u CO. 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Ox, SO2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idrocarb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a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mH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particule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mis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it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a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-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ng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se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ur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utovehicu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="00A342E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</w:p>
    <w:p w14:paraId="1DBE80D1" w14:textId="31092C83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ro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unitat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limentati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publica,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vand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mar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c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mai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ropia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locuin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estimam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un impact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opulatiei</w:t>
      </w:r>
      <w:proofErr w:type="spellEnd"/>
      <w:r w:rsidR="00476F22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0608CE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i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ers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tmosfe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012C8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030A0529" w14:textId="77777777" w:rsidR="00012C8B" w:rsidRPr="004179D0" w:rsidRDefault="00012C8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r w:rsidR="001F32DC"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="001F32DC"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="00487C8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274B2D0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c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vibr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41FCA2E4" w14:textId="77777777" w:rsidR="00487C8D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gomo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vibr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87C8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1401E0B1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im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enu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met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nstructiv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decv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715B44E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r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trict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min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6B2CB30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br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429A26B" w14:textId="77777777" w:rsidR="006D65C6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gram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lung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ven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C489C4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enaj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gomo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vibr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89FBBCA" w14:textId="77777777" w:rsidR="00487C8D" w:rsidRPr="004179D0" w:rsidRDefault="001F32D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="00487C8D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2F3FB1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d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radi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34F5735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radi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47575282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adi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C05270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enaj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mpotr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radi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6CB65323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t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tr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adi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9A056A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e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b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0728548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sol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so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ap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reat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dâncim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313E8F90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ab/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pot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ide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u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r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teg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ploa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vesti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exis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dust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u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o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cidenta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mpl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ier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los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ierd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semnifica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ntita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pot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latu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dor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si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ot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fi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ba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ontrol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-a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r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1B49C17C" w14:textId="03D69E84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lior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etin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on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rzi</w:t>
      </w:r>
      <w:proofErr w:type="spellEnd"/>
    </w:p>
    <w:p w14:paraId="77906A04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cluzio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ol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udi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preze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urs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cat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lteri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constru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olog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A400F9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bso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06A302AE" w14:textId="77777777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lo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tin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ist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-un mod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6AA733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</w:rPr>
        <w:t xml:space="preserve">f) </w:t>
      </w:r>
      <w:proofErr w:type="spellStart"/>
      <w:r w:rsidRPr="004179D0">
        <w:rPr>
          <w:rFonts w:ascii="ISOCPEUR" w:hAnsi="ISOCPEUR" w:cs="Arial"/>
          <w:sz w:val="26"/>
          <w:szCs w:val="26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cosistem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terest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cvatice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441248E3" w14:textId="77777777" w:rsidR="00487C8D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dentif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eal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ns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e pot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fec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87C8D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0C8312BF" w14:textId="77777777" w:rsidR="006D65C6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u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ez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u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flor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st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vat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limatic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isaj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rela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t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 </w:t>
      </w:r>
    </w:p>
    <w:p w14:paraId="1B72DA8B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iodivers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umen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2036BFF8" w14:textId="7403CA76" w:rsidR="00487C8D" w:rsidRPr="004179D0" w:rsidRDefault="00487C8D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l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j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onumente a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aturii</w:t>
      </w:r>
      <w:proofErr w:type="spellEnd"/>
      <w:r w:rsidR="00476F22" w:rsidRPr="004179D0">
        <w:rPr>
          <w:rFonts w:ascii="ISOCPEUR" w:hAnsi="ISOCPEUR" w:cs="Arial"/>
          <w:b/>
          <w:sz w:val="26"/>
          <w:szCs w:val="26"/>
          <w:lang w:val="fr-FR"/>
        </w:rPr>
        <w:t xml:space="preserve">, dar nu este </w:t>
      </w:r>
      <w:proofErr w:type="spellStart"/>
      <w:r w:rsidR="00476F22" w:rsidRPr="004179D0">
        <w:rPr>
          <w:rFonts w:ascii="ISOCPEUR" w:hAnsi="ISOCPEUR" w:cs="Arial"/>
          <w:b/>
          <w:sz w:val="26"/>
          <w:szCs w:val="26"/>
          <w:lang w:val="fr-FR"/>
        </w:rPr>
        <w:t>afec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F6F4CC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g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şez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ublic:</w:t>
      </w:r>
      <w:proofErr w:type="gramEnd"/>
    </w:p>
    <w:p w14:paraId="1BE17DA2" w14:textId="1E594065" w:rsidR="006D65C6" w:rsidRPr="00D26D57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bCs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dentif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public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t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şez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spec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monumen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st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hitectu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zon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ăro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is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itui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un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gi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stri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zone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diţion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Distan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fa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ce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mai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apropia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locuinta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este</w:t>
      </w:r>
      <w:proofErr w:type="spellEnd"/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 xml:space="preserve"> de </w:t>
      </w:r>
      <w:r w:rsidR="00E16FD1">
        <w:rPr>
          <w:rFonts w:ascii="ISOCPEUR" w:hAnsi="ISOCPEUR" w:cs="Arial"/>
          <w:b/>
          <w:bCs/>
          <w:sz w:val="26"/>
          <w:szCs w:val="26"/>
          <w:lang w:val="fr-FR"/>
        </w:rPr>
        <w:t>1,26m</w:t>
      </w:r>
      <w:r w:rsidR="00D26D57">
        <w:rPr>
          <w:rFonts w:ascii="ISOCPEUR" w:hAnsi="ISOCPEUR" w:cs="Arial"/>
          <w:b/>
          <w:bCs/>
          <w:sz w:val="26"/>
          <w:szCs w:val="26"/>
          <w:lang w:val="fr-FR"/>
        </w:rPr>
        <w:t>.</w:t>
      </w:r>
      <w:r w:rsidR="00E16FD1">
        <w:rPr>
          <w:rFonts w:ascii="ISOCPEUR" w:hAnsi="ISOCPEUR" w:cs="Arial"/>
          <w:b/>
          <w:bCs/>
          <w:sz w:val="26"/>
          <w:szCs w:val="26"/>
          <w:lang w:val="fr-FR"/>
        </w:rPr>
        <w:t xml:space="preserve"> Se respecta </w:t>
      </w:r>
      <w:proofErr w:type="spellStart"/>
      <w:r w:rsidR="00E16FD1">
        <w:rPr>
          <w:rFonts w:ascii="ISOCPEUR" w:hAnsi="ISOCPEUR" w:cs="Arial"/>
          <w:b/>
          <w:bCs/>
          <w:sz w:val="26"/>
          <w:szCs w:val="26"/>
          <w:lang w:val="fr-FR"/>
        </w:rPr>
        <w:t>conditiile</w:t>
      </w:r>
      <w:proofErr w:type="spellEnd"/>
      <w:r w:rsidR="00E16FD1">
        <w:rPr>
          <w:rFonts w:ascii="ISOCPEUR" w:hAnsi="ISOCPEUR" w:cs="Arial"/>
          <w:b/>
          <w:bCs/>
          <w:sz w:val="26"/>
          <w:szCs w:val="26"/>
          <w:lang w:val="fr-FR"/>
        </w:rPr>
        <w:t xml:space="preserve"> de </w:t>
      </w:r>
      <w:proofErr w:type="spellStart"/>
      <w:r w:rsidR="00E16FD1">
        <w:rPr>
          <w:rFonts w:ascii="ISOCPEUR" w:hAnsi="ISOCPEUR" w:cs="Arial"/>
          <w:b/>
          <w:bCs/>
          <w:sz w:val="26"/>
          <w:szCs w:val="26"/>
          <w:lang w:val="fr-FR"/>
        </w:rPr>
        <w:t>insorire</w:t>
      </w:r>
      <w:proofErr w:type="spellEnd"/>
      <w:r w:rsidR="00E16FD1">
        <w:rPr>
          <w:rFonts w:ascii="ISOCPEUR" w:hAnsi="ISOCPEUR" w:cs="Arial"/>
          <w:b/>
          <w:bCs/>
          <w:sz w:val="26"/>
          <w:szCs w:val="26"/>
          <w:lang w:val="fr-FR"/>
        </w:rPr>
        <w:t>.</w:t>
      </w:r>
    </w:p>
    <w:p w14:paraId="728A38AD" w14:textId="77777777" w:rsidR="006D65C6" w:rsidRPr="004179D0" w:rsidRDefault="006D65C6" w:rsidP="00A350F6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şez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ublic;</w:t>
      </w:r>
      <w:proofErr w:type="gramEnd"/>
    </w:p>
    <w:p w14:paraId="01DFCE3B" w14:textId="47347A4C" w:rsidR="006D65C6" w:rsidRPr="004179D0" w:rsidRDefault="006D65C6" w:rsidP="00D26D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h) </w:t>
      </w:r>
      <w:proofErr w:type="spellStart"/>
      <w:r w:rsidRPr="004179D0">
        <w:rPr>
          <w:rFonts w:ascii="ISOCPEUR" w:hAnsi="ISOCPEUR" w:cs="Arial"/>
          <w:sz w:val="26"/>
          <w:szCs w:val="26"/>
        </w:rPr>
        <w:t>preveni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gestion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generate pe </w:t>
      </w:r>
      <w:proofErr w:type="spellStart"/>
      <w:r w:rsidRPr="004179D0">
        <w:rPr>
          <w:rFonts w:ascii="ISOCPEUR" w:hAnsi="ISOCPEUR" w:cs="Arial"/>
          <w:sz w:val="26"/>
          <w:szCs w:val="26"/>
        </w:rPr>
        <w:t>amplasament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timp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aliz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timp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xploat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liminarea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01F766D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list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</w:rPr>
        <w:t>clasific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dific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nformit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cu </w:t>
      </w:r>
      <w:proofErr w:type="spellStart"/>
      <w:r w:rsidRPr="004179D0">
        <w:rPr>
          <w:rFonts w:ascii="ISOCPEUR" w:hAnsi="ISOCPEUR" w:cs="Arial"/>
          <w:sz w:val="26"/>
          <w:szCs w:val="26"/>
        </w:rPr>
        <w:t>prevederi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legislaţie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europen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naţiona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), </w:t>
      </w:r>
      <w:proofErr w:type="spellStart"/>
      <w:r w:rsidRPr="004179D0">
        <w:rPr>
          <w:rFonts w:ascii="ISOCPEUR" w:hAnsi="ISOCPEUR" w:cs="Arial"/>
          <w:sz w:val="26"/>
          <w:szCs w:val="26"/>
        </w:rPr>
        <w:t>cantităţ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generate;</w:t>
      </w:r>
    </w:p>
    <w:p w14:paraId="0B30B21B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      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lec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cipient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plastic,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ube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–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pati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pecial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menaj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inta-platform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gospodareasc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revazu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functiuni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662D6D2D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77C2327A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ar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/Carton =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15.01.01 – 100kg</w:t>
      </w:r>
    </w:p>
    <w:p w14:paraId="701765DB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-Plastic/P.E.T.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2 – 1</w:t>
      </w:r>
      <w:r w:rsidR="00A350F6" w:rsidRPr="004179D0">
        <w:rPr>
          <w:rFonts w:ascii="ISOCPEUR" w:hAnsi="ISOCPEUR" w:cs="Arial"/>
          <w:b/>
          <w:sz w:val="26"/>
          <w:szCs w:val="26"/>
        </w:rPr>
        <w:t>0</w:t>
      </w:r>
      <w:r w:rsidRPr="004179D0">
        <w:rPr>
          <w:rFonts w:ascii="ISOCPEUR" w:hAnsi="ISOCPEUR" w:cs="Arial"/>
          <w:b/>
          <w:sz w:val="26"/>
          <w:szCs w:val="26"/>
        </w:rPr>
        <w:t>0kg</w:t>
      </w:r>
    </w:p>
    <w:p w14:paraId="4CAB865B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ticl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7 – 50kg</w:t>
      </w:r>
    </w:p>
    <w:p w14:paraId="6B4E3E60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emn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3 – 50kg</w:t>
      </w:r>
    </w:p>
    <w:p w14:paraId="33BBE99A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-Metal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5.01.04 – </w:t>
      </w:r>
      <w:r w:rsidR="00A350F6" w:rsidRPr="004179D0">
        <w:rPr>
          <w:rFonts w:ascii="ISOCPEUR" w:hAnsi="ISOCPEUR" w:cs="Arial"/>
          <w:b/>
          <w:sz w:val="26"/>
          <w:szCs w:val="26"/>
        </w:rPr>
        <w:t>10</w:t>
      </w:r>
      <w:r w:rsidRPr="004179D0">
        <w:rPr>
          <w:rFonts w:ascii="ISOCPEUR" w:hAnsi="ISOCPEUR" w:cs="Arial"/>
          <w:b/>
          <w:sz w:val="26"/>
          <w:szCs w:val="26"/>
        </w:rPr>
        <w:t>0kg</w:t>
      </w:r>
    </w:p>
    <w:p w14:paraId="4AFD952F" w14:textId="77777777" w:rsidR="00BD383C" w:rsidRPr="004179D0" w:rsidRDefault="00BD383C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>-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=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d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17.05.04 – </w:t>
      </w:r>
      <w:r w:rsidR="00A350F6" w:rsidRPr="004179D0">
        <w:rPr>
          <w:rFonts w:ascii="ISOCPEUR" w:hAnsi="ISOCPEUR" w:cs="Arial"/>
          <w:b/>
          <w:sz w:val="26"/>
          <w:szCs w:val="26"/>
        </w:rPr>
        <w:t>9</w:t>
      </w:r>
      <w:r w:rsidRPr="004179D0">
        <w:rPr>
          <w:rFonts w:ascii="ISOCPEUR" w:hAnsi="ISOCPEUR" w:cs="Arial"/>
          <w:b/>
          <w:sz w:val="26"/>
          <w:szCs w:val="26"/>
        </w:rPr>
        <w:t>to</w:t>
      </w:r>
    </w:p>
    <w:p w14:paraId="7D50F68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program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preveni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duce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cantităţ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deşeur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generate;</w:t>
      </w:r>
    </w:p>
    <w:p w14:paraId="260F6E32" w14:textId="77777777" w:rsidR="00E3487D" w:rsidRPr="004179D0" w:rsidRDefault="00E3487D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ab/>
      </w:r>
      <w:proofErr w:type="spellStart"/>
      <w:r w:rsidR="00B530D1" w:rsidRPr="004179D0">
        <w:rPr>
          <w:rFonts w:ascii="ISOCPEUR" w:hAnsi="ISOCPEUR" w:cs="Arial"/>
          <w:b/>
          <w:sz w:val="26"/>
          <w:szCs w:val="26"/>
        </w:rPr>
        <w:t>Exista</w:t>
      </w:r>
      <w:proofErr w:type="spellEnd"/>
      <w:r w:rsidR="00B530D1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B530D1" w:rsidRPr="004179D0">
        <w:rPr>
          <w:rFonts w:ascii="ISOCPEUR" w:hAnsi="ISOCPEUR" w:cs="Arial"/>
          <w:b/>
          <w:sz w:val="26"/>
          <w:szCs w:val="26"/>
        </w:rPr>
        <w:t>inchei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ontract c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ervici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local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lubrit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lect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electiv</w:t>
      </w:r>
      <w:r w:rsidR="00086766" w:rsidRPr="004179D0">
        <w:rPr>
          <w:rFonts w:ascii="ISOCPEUR" w:hAnsi="ISOCPEUR" w:cs="Arial"/>
          <w:b/>
          <w:sz w:val="26"/>
          <w:szCs w:val="26"/>
        </w:rPr>
        <w:t>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</w:rPr>
        <w:t>.</w:t>
      </w:r>
    </w:p>
    <w:p w14:paraId="3903281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stion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4925CF79" w14:textId="77777777" w:rsidR="00086766" w:rsidRPr="004179D0" w:rsidRDefault="00B530D1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</w:t>
      </w:r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vacuare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se va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realiz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onform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programului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olectare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al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serviciului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local d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salubritate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nivel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parcel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ladirii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colectarea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</w:t>
      </w:r>
      <w:proofErr w:type="spellStart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zilnic</w:t>
      </w:r>
      <w:proofErr w:type="spellEnd"/>
      <w:r w:rsidR="00086766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0A3E4B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proofErr w:type="spellStart"/>
      <w:r w:rsidRPr="004179D0">
        <w:rPr>
          <w:rFonts w:ascii="ISOCPEUR" w:hAnsi="ISOCPEUR" w:cs="Arial"/>
          <w:sz w:val="26"/>
          <w:szCs w:val="26"/>
        </w:rPr>
        <w:t>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) </w:t>
      </w:r>
      <w:proofErr w:type="spellStart"/>
      <w:r w:rsidRPr="004179D0">
        <w:rPr>
          <w:rFonts w:ascii="ISOCPEUR" w:hAnsi="ISOCPEUR" w:cs="Arial"/>
          <w:sz w:val="26"/>
          <w:szCs w:val="26"/>
        </w:rPr>
        <w:t>gospodări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substanţ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eparat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him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</w:rPr>
        <w:t>:</w:t>
      </w:r>
    </w:p>
    <w:p w14:paraId="4A8912CC" w14:textId="0F25E21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substanţ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eparate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him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utiliza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oduse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7A1DD0" w:rsidRPr="004179D0">
        <w:rPr>
          <w:rFonts w:ascii="ISOCPEUR" w:hAnsi="ISOCPEUR" w:cs="Arial"/>
          <w:sz w:val="26"/>
          <w:szCs w:val="26"/>
        </w:rPr>
        <w:t xml:space="preserve"> </w:t>
      </w:r>
      <w:r w:rsidR="007A1DD0" w:rsidRPr="004179D0">
        <w:rPr>
          <w:rFonts w:ascii="ISOCPEUR" w:hAnsi="ISOCPEUR" w:cs="Arial"/>
          <w:b/>
          <w:sz w:val="26"/>
          <w:szCs w:val="26"/>
        </w:rPr>
        <w:t xml:space="preserve">Nu au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fost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identificat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su</w:t>
      </w:r>
      <w:r w:rsidR="00E16FD1">
        <w:rPr>
          <w:rFonts w:ascii="ISOCPEUR" w:hAnsi="ISOCPEUR" w:cs="Arial"/>
          <w:b/>
          <w:sz w:val="26"/>
          <w:szCs w:val="26"/>
        </w:rPr>
        <w:t>b</w:t>
      </w:r>
      <w:r w:rsidR="007A1DD0" w:rsidRPr="004179D0">
        <w:rPr>
          <w:rFonts w:ascii="ISOCPEUR" w:hAnsi="ISOCPEUR" w:cs="Arial"/>
          <w:b/>
          <w:sz w:val="26"/>
          <w:szCs w:val="26"/>
        </w:rPr>
        <w:t>stant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si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preparat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chimic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periculoas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utilizare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sau</w:t>
      </w:r>
      <w:proofErr w:type="spellEnd"/>
      <w:r w:rsidR="007A1DD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A1DD0" w:rsidRPr="004179D0">
        <w:rPr>
          <w:rFonts w:ascii="ISOCPEUR" w:hAnsi="ISOCPEUR" w:cs="Arial"/>
          <w:b/>
          <w:sz w:val="26"/>
          <w:szCs w:val="26"/>
        </w:rPr>
        <w:t>produse</w:t>
      </w:r>
      <w:proofErr w:type="spellEnd"/>
      <w:r w:rsidR="00E16FD1">
        <w:rPr>
          <w:rFonts w:ascii="ISOCPEUR" w:hAnsi="ISOCPEUR" w:cs="Arial"/>
          <w:b/>
          <w:sz w:val="26"/>
          <w:szCs w:val="26"/>
        </w:rPr>
        <w:t>.</w:t>
      </w:r>
    </w:p>
    <w:p w14:paraId="07A2F44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gospodări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substanţ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reparat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himic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sigur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condiţi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protecţi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facto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sănătăţ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populaţiei</w:t>
      </w:r>
      <w:proofErr w:type="spellEnd"/>
      <w:r w:rsidRPr="004179D0">
        <w:rPr>
          <w:rFonts w:ascii="ISOCPEUR" w:hAnsi="ISOCPEUR" w:cs="Arial"/>
          <w:sz w:val="26"/>
          <w:szCs w:val="26"/>
        </w:rPr>
        <w:t>.</w:t>
      </w:r>
      <w:r w:rsidR="006126F0" w:rsidRPr="004179D0">
        <w:rPr>
          <w:rFonts w:ascii="ISOCPEUR" w:hAnsi="ISOCPEUR" w:cs="Arial"/>
          <w:sz w:val="26"/>
          <w:szCs w:val="26"/>
        </w:rPr>
        <w:t xml:space="preserve"> </w:t>
      </w:r>
      <w:r w:rsidR="006126F0" w:rsidRPr="004179D0">
        <w:rPr>
          <w:rFonts w:ascii="ISOCPEUR" w:hAnsi="ISOCPEUR" w:cs="Arial"/>
          <w:b/>
          <w:sz w:val="26"/>
          <w:szCs w:val="26"/>
        </w:rPr>
        <w:t xml:space="preserve">Nu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este</w:t>
      </w:r>
      <w:proofErr w:type="spellEnd"/>
      <w:r w:rsidR="00A350F6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investitia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6126F0" w:rsidRPr="004179D0">
        <w:rPr>
          <w:rFonts w:ascii="ISOCPEUR" w:hAnsi="ISOCPEUR" w:cs="Arial"/>
          <w:b/>
          <w:sz w:val="26"/>
          <w:szCs w:val="26"/>
        </w:rPr>
        <w:t>cauza</w:t>
      </w:r>
      <w:proofErr w:type="spellEnd"/>
      <w:r w:rsidR="006126F0" w:rsidRPr="004179D0">
        <w:rPr>
          <w:rFonts w:ascii="ISOCPEUR" w:hAnsi="ISOCPEUR" w:cs="Arial"/>
          <w:b/>
          <w:sz w:val="26"/>
          <w:szCs w:val="26"/>
        </w:rPr>
        <w:t>.</w:t>
      </w:r>
    </w:p>
    <w:p w14:paraId="1182FFC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B. </w:t>
      </w:r>
      <w:proofErr w:type="spellStart"/>
      <w:r w:rsidRPr="004179D0">
        <w:rPr>
          <w:rFonts w:ascii="ISOCPEUR" w:hAnsi="ISOCPEUR" w:cs="Arial"/>
          <w:sz w:val="26"/>
          <w:szCs w:val="26"/>
        </w:rPr>
        <w:t>Utiliz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surse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special a </w:t>
      </w:r>
      <w:proofErr w:type="spellStart"/>
      <w:r w:rsidRPr="004179D0">
        <w:rPr>
          <w:rFonts w:ascii="ISOCPEUR" w:hAnsi="ISOCPEUR" w:cs="Arial"/>
          <w:sz w:val="26"/>
          <w:szCs w:val="26"/>
        </w:rPr>
        <w:t>solulu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a </w:t>
      </w:r>
      <w:proofErr w:type="spellStart"/>
      <w:r w:rsidRPr="004179D0">
        <w:rPr>
          <w:rFonts w:ascii="ISOCPEUR" w:hAnsi="ISOCPEUR" w:cs="Arial"/>
          <w:sz w:val="26"/>
          <w:szCs w:val="26"/>
        </w:rPr>
        <w:t>terenurilor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, </w:t>
      </w:r>
      <w:proofErr w:type="gramStart"/>
      <w:r w:rsidRPr="004179D0">
        <w:rPr>
          <w:rFonts w:ascii="ISOCPEUR" w:hAnsi="ISOCPEUR" w:cs="Arial"/>
          <w:sz w:val="26"/>
          <w:szCs w:val="26"/>
        </w:rPr>
        <w:t>a</w:t>
      </w:r>
      <w:proofErr w:type="gram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ape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biodiversităţii</w:t>
      </w:r>
      <w:proofErr w:type="spellEnd"/>
      <w:r w:rsidRPr="004179D0">
        <w:rPr>
          <w:rFonts w:ascii="ISOCPEUR" w:hAnsi="ISOCPEUR" w:cs="Arial"/>
          <w:sz w:val="26"/>
          <w:szCs w:val="26"/>
        </w:rPr>
        <w:t>.</w:t>
      </w:r>
    </w:p>
    <w:p w14:paraId="699BF612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CA6109">
        <w:rPr>
          <w:rFonts w:ascii="ISOCPEUR" w:hAnsi="ISOCPEUR" w:cs="Arial"/>
          <w:sz w:val="26"/>
          <w:szCs w:val="26"/>
          <w:lang w:val="fr-FR"/>
        </w:rPr>
        <w:t xml:space="preserve">VII.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spec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usceptibil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a fi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fecta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mod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emnifica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proiect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1F3BFCE3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mpactul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opulaţi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ănă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uman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biodiversi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cordând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o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tenţi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pecială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peci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)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onserva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a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flor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faun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ălbatic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terenur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ol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folosinţ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bunur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aterial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ali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regim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antita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p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alităţ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lime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xempl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natur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mploa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gaz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fect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eră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)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zgomote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vibraţi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eisaj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vizual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atrimoni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storic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cultural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nteracţiunilo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dintr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ces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element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. Natura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adică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impactul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irect, indirect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ecunda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cumula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termen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scurt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lung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permanent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tempora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pozitiv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negativ</w:t>
      </w:r>
      <w:proofErr w:type="spellEnd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);</w:t>
      </w:r>
      <w:proofErr w:type="gramEnd"/>
    </w:p>
    <w:p w14:paraId="5B615CF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tind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zon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umăr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pula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pec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fectate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opulat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habit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pec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afect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1385B0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gnitudin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x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nesemnificativ</w:t>
      </w:r>
      <w:proofErr w:type="spellEnd"/>
    </w:p>
    <w:p w14:paraId="2A08F99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babi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mpact redus</w:t>
      </w:r>
    </w:p>
    <w:p w14:paraId="355B7B0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recve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versibi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Impact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tempora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efectuar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constructi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utiliza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s-a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gnoza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impact.</w:t>
      </w:r>
    </w:p>
    <w:p w14:paraId="118BBAB3" w14:textId="6CBF51CE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it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du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elio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mnifica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E16FD1">
        <w:rPr>
          <w:rFonts w:ascii="ISOCPEUR" w:hAnsi="ISOCPEUR" w:cs="Arial"/>
          <w:b/>
          <w:sz w:val="26"/>
          <w:szCs w:val="26"/>
          <w:lang w:val="fr-FR"/>
        </w:rPr>
        <w:t>are</w:t>
      </w:r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revazut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u</w:t>
      </w:r>
      <w:r w:rsidR="00E16FD1">
        <w:rPr>
          <w:rFonts w:ascii="ISOCPEUR" w:hAnsi="ISOCPEUR" w:cs="Arial"/>
          <w:b/>
          <w:sz w:val="26"/>
          <w:szCs w:val="26"/>
          <w:lang w:val="fr-FR"/>
        </w:rPr>
        <w:t>n</w:t>
      </w:r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platforma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gospodareasca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D26D57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="00D26D57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88621DF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nsfrontalie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are impact transfrontalier.</w:t>
      </w:r>
    </w:p>
    <w:p w14:paraId="0CCE2E5F" w14:textId="7EA9A1E2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VI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de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itor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form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rinţ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nitor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cluz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ma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u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hnic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on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lica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. Se v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lemen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luenţez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ga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on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Cladire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benefici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zola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fonic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eparato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grasim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E16FD1">
        <w:rPr>
          <w:rFonts w:ascii="ISOCPEUR" w:hAnsi="ISOCPEUR" w:cs="Arial"/>
          <w:b/>
          <w:sz w:val="26"/>
          <w:szCs w:val="26"/>
          <w:lang w:val="fr-FR"/>
        </w:rPr>
        <w:t>Este</w:t>
      </w:r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construit un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min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preleva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probe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ap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uzat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inaint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evacuare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reteaua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9F633A">
        <w:rPr>
          <w:rFonts w:ascii="ISOCPEUR" w:hAnsi="ISOCPEUR" w:cs="Arial"/>
          <w:b/>
          <w:sz w:val="26"/>
          <w:szCs w:val="26"/>
          <w:lang w:val="fr-FR"/>
        </w:rPr>
        <w:t>canalizare</w:t>
      </w:r>
      <w:proofErr w:type="spellEnd"/>
      <w:r w:rsidR="009F633A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CD5BB7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IX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ăt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bookmarkStart w:id="0" w:name="_Hlk181238"/>
      <w:r w:rsidRPr="004179D0">
        <w:rPr>
          <w:rFonts w:ascii="ISOCPEUR" w:hAnsi="ISOCPEUR" w:cs="Arial"/>
          <w:sz w:val="26"/>
          <w:szCs w:val="26"/>
          <w:lang w:val="fr-FR"/>
        </w:rPr>
        <w:t xml:space="preserve">acte normativ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gram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ateg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/documente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lanificare</w:t>
      </w:r>
      <w:bookmarkEnd w:id="0"/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ar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legatur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al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acte normativ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ş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lanur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gram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trategi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/documente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lanificar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E86A77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A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Justif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adr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de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cte normativ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ranspu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isla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iun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n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: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0/75/UE (IED)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4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emb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0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ustr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gr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)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2/18/U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4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ul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12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icol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ccidente majore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l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stanţ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riculoa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brog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96/82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0/60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3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ctomb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0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bil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n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d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it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men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-cad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8/50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1 mai 2008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l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onjură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un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ma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r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Europa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iv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8/98/C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arl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urope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l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19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iembr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2008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şe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brog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umi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irective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ncadra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5ED3602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B. Se v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nţion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gram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ateg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cumen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gram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ifi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fac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ormat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s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rob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oiectul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nu est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ncadra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E1C0BB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44FB1027" w14:textId="77777777" w:rsidR="004F599B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Nu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revazu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pecial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EA76E8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d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tin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efici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lo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ic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u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e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men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ublic.</w:t>
      </w:r>
    </w:p>
    <w:p w14:paraId="2847FA0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rie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C4F8F05" w14:textId="77777777" w:rsidR="006D65C6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Se vor mon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no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viz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hele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tal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hid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folie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mon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cl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fabric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a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nisaj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xisten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32EA0A9" w14:textId="77777777" w:rsidR="006D65C6" w:rsidRPr="00CA6109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CA6109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localizarea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CA6109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CA6109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CA6109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proprietatii</w:t>
      </w:r>
      <w:proofErr w:type="spellEnd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detinute</w:t>
      </w:r>
      <w:proofErr w:type="spellEnd"/>
      <w:r w:rsidR="004F599B" w:rsidRPr="00CA6109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ED6585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CA6109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</w:p>
    <w:p w14:paraId="30073554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nu are impact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ediulu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.</w:t>
      </w:r>
    </w:p>
    <w:p w14:paraId="1F95B4F4" w14:textId="77777777" w:rsidR="004F599B" w:rsidRPr="00CA6109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utiliz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ehnologi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ar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fectez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edi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onjurat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pozitar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oxic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irect pe sol.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stur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)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fi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ransport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oc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pecial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comand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dministrati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ocal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</w:t>
      </w:r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La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efectuare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sapatur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se va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acord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atentie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deosebit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respectari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legislatie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CA6109">
        <w:rPr>
          <w:rFonts w:ascii="ISOCPEUR" w:hAnsi="ISOCPEUR" w:cs="Arial"/>
          <w:b/>
          <w:sz w:val="26"/>
          <w:szCs w:val="26"/>
          <w:lang w:val="fr-FR"/>
        </w:rPr>
        <w:t>mediului</w:t>
      </w:r>
      <w:proofErr w:type="spellEnd"/>
      <w:r w:rsidRPr="00CA6109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D4BBB8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az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ener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tr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stal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cre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r. 290/97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un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o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P118/83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ener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rob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di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u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I/MLPAT nr. 381/7/N/1993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ativ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stala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r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C300/94,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Securitat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nifug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busti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m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texti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- C58/96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  </w:t>
      </w:r>
      <w:proofErr w:type="spellStart"/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>tehn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a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si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ie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gul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ie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rob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di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LPAT nr. 9/N/1993)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adopta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hipamen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j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sona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olog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do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6D65D713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hip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il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i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t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o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uce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i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p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la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stan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culoa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o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t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latform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diacen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cup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imit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ic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Dup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ren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pec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tin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riginale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grad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6F8D41B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uc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la minimum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gat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2EE18B4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edi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teri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nal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33685D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vesti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atori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r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di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az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fal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a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rum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ce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DB9316B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Da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uz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ales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cava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mplut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on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aj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nspor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man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alas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4A9A51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fi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u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o parte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arte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u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re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feri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e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contact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tip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manifesta c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:</w:t>
      </w:r>
      <w:proofErr w:type="gramEnd"/>
    </w:p>
    <w:p w14:paraId="5B2E7D27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Arial" w:hAnsi="Arial" w:cs="Arial"/>
          <w:b/>
          <w:sz w:val="26"/>
          <w:szCs w:val="26"/>
          <w:lang w:val="fr-FR"/>
        </w:rPr>
        <w:t>■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ac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tmosfe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,</w:t>
      </w:r>
    </w:p>
    <w:p w14:paraId="2184244D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gramStart"/>
      <w:r w:rsidRPr="004179D0">
        <w:rPr>
          <w:rFonts w:ascii="Arial" w:hAnsi="Arial" w:cs="Arial"/>
          <w:b/>
          <w:sz w:val="26"/>
          <w:szCs w:val="26"/>
          <w:lang w:val="fr-FR"/>
        </w:rPr>
        <w:t>■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r w:rsidR="00A350F6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erii</w:t>
      </w:r>
      <w:proofErr w:type="spellEnd"/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lb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fer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a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ul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n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spozitiv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ra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breiaj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emen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roser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5715D5C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ar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zi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t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bus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ste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burant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2, CO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xiz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zo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NOx)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idrocarb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ar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HC) si SO2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ort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apor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/carburant.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hicu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iese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misi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c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circa 10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, de 3 - 4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HC, de 2 ^ 3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Ox.</w:t>
      </w:r>
    </w:p>
    <w:p w14:paraId="491785E3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az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sap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arburan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articu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b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nzi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ditiv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) si particul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tori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mis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br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6782BC9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st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on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u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duc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ni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zgomo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br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tfe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a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ez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pula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B347B15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</w:rPr>
      </w:pPr>
      <w:r w:rsidRPr="004179D0">
        <w:rPr>
          <w:rFonts w:ascii="ISOCPEUR" w:hAnsi="ISOCPEUR" w:cs="Arial"/>
          <w:b/>
          <w:sz w:val="26"/>
          <w:szCs w:val="26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care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ucreaz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cu diver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par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pot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iver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manatii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ericuloas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a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vit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ces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erific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epar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gramStart"/>
      <w:r w:rsidRPr="004179D0">
        <w:rPr>
          <w:rFonts w:ascii="ISOCPEUR" w:hAnsi="ISOCPEUR" w:cs="Arial"/>
          <w:b/>
          <w:sz w:val="26"/>
          <w:szCs w:val="26"/>
        </w:rPr>
        <w:t>a</w:t>
      </w:r>
      <w:proofErr w:type="gram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parate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stfe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incat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ivelul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radiatiilor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emis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s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depaseasca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limite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admis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normativel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</w:rPr>
        <w:t>vigoare</w:t>
      </w:r>
      <w:proofErr w:type="spellEnd"/>
      <w:r w:rsidRPr="004179D0">
        <w:rPr>
          <w:rFonts w:ascii="ISOCPEUR" w:hAnsi="ISOCPEUR" w:cs="Arial"/>
          <w:b/>
          <w:sz w:val="26"/>
          <w:szCs w:val="26"/>
        </w:rPr>
        <w:t xml:space="preserve">. </w:t>
      </w:r>
    </w:p>
    <w:p w14:paraId="5762D64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ri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ot </w:t>
      </w:r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fi:</w:t>
      </w:r>
      <w:proofErr w:type="gramEnd"/>
    </w:p>
    <w:p w14:paraId="05C25EBF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simila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0CB984C8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loz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carc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an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xt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falt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t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</w:p>
    <w:p w14:paraId="44279365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m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mbalaj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;</w:t>
      </w:r>
      <w:proofErr w:type="gramEnd"/>
    </w:p>
    <w:p w14:paraId="3D4E600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ar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iro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d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2C61029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form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glement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ig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nspor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u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rampa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utral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astfe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</w:p>
    <w:p w14:paraId="0366A9CC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milab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i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azu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ain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bel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d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ranspor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gur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o rampa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uno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bil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mu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or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mar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al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Se va tine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ric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ide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a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lendarist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nt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imin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dentificato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jloac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transpor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48CB3BB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d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4D7D56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tal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mpor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bligator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itat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721CDA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s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eto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rt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xt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falt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t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)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id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blem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osebi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tentia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tami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pu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toar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riant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/</w:t>
      </w:r>
      <w:proofErr w:type="spellStart"/>
      <w:proofErr w:type="gramStart"/>
      <w:r w:rsidRPr="004179D0">
        <w:rPr>
          <w:rFonts w:ascii="ISOCPEUR" w:hAnsi="ISOCPEUR" w:cs="Arial"/>
          <w:b/>
          <w:sz w:val="26"/>
          <w:szCs w:val="26"/>
          <w:lang w:val="fr-FR"/>
        </w:rPr>
        <w:t>elimin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al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avime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rum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oper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media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d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zona.</w:t>
      </w:r>
    </w:p>
    <w:p w14:paraId="06DA849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mnoa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imin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un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mensiun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81C5172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nvelo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prez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ncipal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blem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l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c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a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enaj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ntreprenor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as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limin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z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416D40AE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>-</w:t>
      </w:r>
      <w:r w:rsidRPr="004179D0">
        <w:rPr>
          <w:rFonts w:ascii="ISOCPEUR" w:hAnsi="ISOCPEUR" w:cs="Arial"/>
          <w:b/>
          <w:sz w:val="26"/>
          <w:szCs w:val="26"/>
          <w:lang w:val="fr-FR"/>
        </w:rPr>
        <w:tab/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har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biro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para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alorific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17572AE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opsel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luan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lal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ubstan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culoas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nipul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maxim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gur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0614C126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naj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poz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irec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ol pot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i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rs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rta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tera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5428640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canism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duc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ons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l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t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luviale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zolv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t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ce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zulta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eviga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re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filtreaz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sol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bteran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zon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oluand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-le.</w:t>
      </w:r>
    </w:p>
    <w:p w14:paraId="44252EF9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l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e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pa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p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rincipal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e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numer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mai sus.</w:t>
      </w:r>
    </w:p>
    <w:p w14:paraId="6187EB9C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esto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mplasamen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a face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t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irm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lubr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3666A1C1" w14:textId="77777777" w:rsidR="004F599B" w:rsidRPr="004179D0" w:rsidRDefault="004F599B" w:rsidP="0034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ecuritat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atat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gien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adopta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chipamen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j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sona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unci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respec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ehnolog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terial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tiliz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di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va dot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ig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i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ant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to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inge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ur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rgan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ntie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v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o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spunzato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azu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genera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tecti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mpotriv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cend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nstruc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stalati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evede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nitor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1A583A0A" w14:textId="77777777" w:rsidR="004F599B" w:rsidRPr="004179D0" w:rsidRDefault="004F599B" w:rsidP="00B530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SOCPEUR" w:hAnsi="ISOCPEUR" w:cs="Arial"/>
          <w:b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Pr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ealizare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n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plan de management 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risc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roi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nu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rodu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ec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ga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liment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ituati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isten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ol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icroclimat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e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uprafat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geta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un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isajulu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unct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vede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rtist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fiind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fec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obiec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ultural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istoric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rioad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xecuti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est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cesa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s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desfasura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o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ctivit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onitorizar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facto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cop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urmari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eficiente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lor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aplicat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cat si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tabil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masur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orectiv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eincadrarii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normel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b/>
          <w:sz w:val="26"/>
          <w:szCs w:val="26"/>
          <w:lang w:val="fr-FR"/>
        </w:rPr>
        <w:t>specifice</w:t>
      </w:r>
      <w:proofErr w:type="spellEnd"/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. </w:t>
      </w:r>
    </w:p>
    <w:p w14:paraId="45B74BB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r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ţin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c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pers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imp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gan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şantie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4F599B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4F599B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23E0097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ot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rol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mis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anţ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  <w:r w:rsidR="007246A9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Nu est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caz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, nu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7246A9"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64D7E23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n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cciden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e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ăs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n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isponib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490F06F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ucr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pu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ace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n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vestiţ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cciden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e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tiv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7246A9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timp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executari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de construire se are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vedere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ocupari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strict a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spati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ce vor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rezult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urm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lucrar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autoriza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rin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roiect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608C070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aspec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erit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n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ăspun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lu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cident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="007246A9"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Nu au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fost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identifica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surs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d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poluant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.</w:t>
      </w:r>
    </w:p>
    <w:p w14:paraId="76F67FB1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r w:rsidRPr="004179D0">
        <w:rPr>
          <w:rFonts w:ascii="ISOCPEUR" w:hAnsi="ISOCPEUR" w:cs="Arial"/>
          <w:sz w:val="26"/>
          <w:szCs w:val="26"/>
        </w:rPr>
        <w:t xml:space="preserve">- </w:t>
      </w:r>
      <w:proofErr w:type="spellStart"/>
      <w:r w:rsidRPr="004179D0">
        <w:rPr>
          <w:rFonts w:ascii="ISOCPEUR" w:hAnsi="ISOCPEUR" w:cs="Arial"/>
          <w:sz w:val="26"/>
          <w:szCs w:val="26"/>
        </w:rPr>
        <w:t>aspect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referitoa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la </w:t>
      </w:r>
      <w:proofErr w:type="spellStart"/>
      <w:r w:rsidRPr="004179D0">
        <w:rPr>
          <w:rFonts w:ascii="ISOCPEUR" w:hAnsi="ISOCPEUR" w:cs="Arial"/>
          <w:sz w:val="26"/>
          <w:szCs w:val="26"/>
        </w:rPr>
        <w:t>închiderea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dezafectarea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demola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instalaţiei</w:t>
      </w:r>
      <w:proofErr w:type="spellEnd"/>
      <w:r w:rsidRPr="004179D0">
        <w:rPr>
          <w:rFonts w:ascii="ISOCPEUR" w:hAnsi="ISOCPEUR" w:cs="Arial"/>
          <w:sz w:val="26"/>
          <w:szCs w:val="26"/>
        </w:rPr>
        <w:t>;</w:t>
      </w:r>
      <w:r w:rsidR="007246A9" w:rsidRPr="004179D0">
        <w:rPr>
          <w:rFonts w:ascii="ISOCPEUR" w:hAnsi="ISOCPEUR" w:cs="Arial"/>
          <w:sz w:val="26"/>
          <w:szCs w:val="26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</w:rPr>
        <w:t xml:space="preserve">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care, p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it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beneficiar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ores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ezafectare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onstructi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ucraril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realiz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conform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egislatie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goar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>.</w:t>
      </w:r>
    </w:p>
    <w:p w14:paraId="698D959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r w:rsidRPr="004179D0">
        <w:rPr>
          <w:rFonts w:ascii="ISOCPEUR" w:hAnsi="ISOCPEUR" w:cs="Arial"/>
          <w:sz w:val="26"/>
          <w:szCs w:val="26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</w:rPr>
        <w:t>modalităţ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</w:rPr>
        <w:t>reface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st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iniţiale</w:t>
      </w:r>
      <w:proofErr w:type="spellEnd"/>
      <w:r w:rsidRPr="004179D0">
        <w:rPr>
          <w:rFonts w:ascii="ISOCPEUR" w:hAnsi="ISOCPEUR" w:cs="Arial"/>
          <w:sz w:val="26"/>
          <w:szCs w:val="26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</w:rPr>
        <w:t>reabilita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vederea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utilizării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</w:rPr>
        <w:t>terenului</w:t>
      </w:r>
      <w:proofErr w:type="spellEnd"/>
      <w:r w:rsidRPr="004179D0">
        <w:rPr>
          <w:rFonts w:ascii="ISOCPEUR" w:hAnsi="ISOCPEUR" w:cs="Arial"/>
          <w:sz w:val="26"/>
          <w:szCs w:val="26"/>
        </w:rPr>
        <w:t>.</w:t>
      </w:r>
      <w:r w:rsidR="007246A9" w:rsidRPr="004179D0">
        <w:rPr>
          <w:rFonts w:ascii="ISOCPEUR" w:hAnsi="ISOCPEUR" w:cs="Arial"/>
          <w:sz w:val="26"/>
          <w:szCs w:val="26"/>
        </w:rPr>
        <w:t xml:space="preserve"> </w:t>
      </w:r>
      <w:r w:rsidR="007246A9" w:rsidRPr="004179D0">
        <w:rPr>
          <w:rFonts w:ascii="ISOCPEUR" w:hAnsi="ISOCPEUR" w:cs="Arial"/>
          <w:b/>
          <w:sz w:val="26"/>
          <w:szCs w:val="26"/>
        </w:rPr>
        <w:t xml:space="preserve">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az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care, p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it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beneficiarul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orest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dezafectare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constructiil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,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ucraril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se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or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realiz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conform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legislatiei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 xml:space="preserve"> in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</w:rPr>
        <w:t>vigoare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</w:rPr>
        <w:t>.</w:t>
      </w:r>
    </w:p>
    <w:p w14:paraId="77AFEE02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</w:rPr>
        <w:t xml:space="preserve">    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X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ex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ie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sen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334AB91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1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cad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zon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a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ifi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tiliz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prafeţ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z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lădi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ruct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teri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tru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);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ş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prezent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imi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lusiv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e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olicit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losi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mpor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tua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);</w:t>
      </w:r>
    </w:p>
    <w:p w14:paraId="54AC671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2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em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-flux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ces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hn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z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tivită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stalaţ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polu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74FB2010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3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chem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-flux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stion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şeu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6109EFAF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4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ies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sen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bili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utoritat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bl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c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553CFFBD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III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cide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eder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rt. 28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rdon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gen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uvern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57/2007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gim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erv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lor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un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ălbat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rob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49/2011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dific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ă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lteri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mor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următoar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02BD678" w14:textId="77777777" w:rsidR="006D65C6" w:rsidRPr="004179D0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descrierea</w:t>
      </w:r>
      <w:proofErr w:type="spellEnd"/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ccin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stanţ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ari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cu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70) al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mplasamen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ces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vor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zen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orm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ec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format digit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ferin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geograf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ste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1970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abe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forma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lectron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ţinân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ordona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tur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X, Y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istem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ţi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ţion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ereo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1970;</w:t>
      </w:r>
      <w:proofErr w:type="gramEnd"/>
    </w:p>
    <w:p w14:paraId="17A0B7E0" w14:textId="4CDBDF09" w:rsidR="00811484" w:rsidRPr="00D26D57" w:rsidRDefault="006D65C6" w:rsidP="00D26D57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</w:rPr>
      </w:pPr>
      <w:proofErr w:type="spellStart"/>
      <w:proofErr w:type="gramStart"/>
      <w:r w:rsidRPr="00D26D57">
        <w:rPr>
          <w:rFonts w:ascii="ISOCPEUR" w:hAnsi="ISOCPEUR" w:cs="Arial"/>
          <w:sz w:val="26"/>
          <w:szCs w:val="26"/>
          <w:lang w:val="fr-FR"/>
        </w:rPr>
        <w:t>numele</w:t>
      </w:r>
      <w:proofErr w:type="spellEnd"/>
      <w:proofErr w:type="gram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codul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arie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>;</w:t>
      </w:r>
      <w:r w:rsidR="00B530D1" w:rsidRPr="00D26D57">
        <w:rPr>
          <w:rFonts w:ascii="ISOCPEUR" w:hAnsi="ISOCPEUR" w:cs="Arial"/>
          <w:b/>
          <w:sz w:val="26"/>
          <w:szCs w:val="26"/>
          <w:lang w:val="fr-FR"/>
        </w:rPr>
        <w:tab/>
      </w:r>
    </w:p>
    <w:p w14:paraId="0F919ECE" w14:textId="4E7F68DE" w:rsidR="00B530D1" w:rsidRPr="00D26D57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/>
          <w:sz w:val="26"/>
          <w:szCs w:val="26"/>
          <w:lang w:val="fr-FR"/>
        </w:rPr>
      </w:pPr>
      <w:proofErr w:type="spellStart"/>
      <w:proofErr w:type="gramStart"/>
      <w:r w:rsidRPr="00D26D57">
        <w:rPr>
          <w:rFonts w:ascii="ISOCPEUR" w:hAnsi="ISOCPEUR" w:cs="Arial"/>
          <w:sz w:val="26"/>
          <w:szCs w:val="26"/>
          <w:lang w:val="fr-FR"/>
        </w:rPr>
        <w:t>prezenţa</w:t>
      </w:r>
      <w:proofErr w:type="spellEnd"/>
      <w:proofErr w:type="gram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efectivel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suprafeţel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acoperit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speci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habitate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 xml:space="preserve"> zona </w:t>
      </w:r>
      <w:proofErr w:type="spellStart"/>
      <w:r w:rsidRPr="00D26D57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D26D57">
        <w:rPr>
          <w:rFonts w:ascii="ISOCPEUR" w:hAnsi="ISOCPEUR" w:cs="Arial"/>
          <w:sz w:val="26"/>
          <w:szCs w:val="26"/>
          <w:lang w:val="fr-FR"/>
        </w:rPr>
        <w:t>;</w:t>
      </w:r>
      <w:r w:rsidR="00B530D1" w:rsidRPr="00D26D57">
        <w:rPr>
          <w:rFonts w:ascii="ISOCPEUR" w:hAnsi="ISOCPEUR" w:cs="Arial"/>
          <w:b/>
          <w:sz w:val="26"/>
          <w:szCs w:val="26"/>
          <w:lang w:val="fr-FR"/>
        </w:rPr>
        <w:tab/>
      </w:r>
    </w:p>
    <w:p w14:paraId="6085EFEB" w14:textId="77777777" w:rsidR="006D65C6" w:rsidRPr="004179D0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e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v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ciz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a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pu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u ar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ătu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rec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u es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eces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anagemen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erv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rie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</w:p>
    <w:p w14:paraId="1C393FEF" w14:textId="77777777" w:rsidR="006D65C6" w:rsidRPr="004179D0" w:rsidRDefault="006D65C6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e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va estim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tenţia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l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pec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habitat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ri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natural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tejat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teres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unita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</w:p>
    <w:p w14:paraId="5B567E74" w14:textId="77777777" w:rsidR="00B530D1" w:rsidRPr="00D26D57" w:rsidRDefault="00B530D1" w:rsidP="00B530D1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bCs/>
          <w:sz w:val="26"/>
          <w:szCs w:val="26"/>
          <w:lang w:val="fr-FR"/>
        </w:rPr>
      </w:pPr>
      <w:proofErr w:type="gramStart"/>
      <w:r w:rsidRPr="00D26D57">
        <w:rPr>
          <w:rFonts w:ascii="ISOCPEUR" w:hAnsi="ISOCPEUR" w:cs="Arial"/>
          <w:bCs/>
          <w:sz w:val="26"/>
          <w:szCs w:val="26"/>
          <w:lang w:val="fr-FR"/>
        </w:rPr>
        <w:t>se</w:t>
      </w:r>
      <w:proofErr w:type="gram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va estima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impactul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potential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al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proiectului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asupra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speciilor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si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habitatelor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din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aria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naturala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protejata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de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interes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 </w:t>
      </w:r>
      <w:proofErr w:type="spellStart"/>
      <w:r w:rsidRPr="00D26D57">
        <w:rPr>
          <w:rFonts w:ascii="ISOCPEUR" w:hAnsi="ISOCPEUR" w:cs="Arial"/>
          <w:bCs/>
          <w:sz w:val="26"/>
          <w:szCs w:val="26"/>
          <w:lang w:val="fr-FR"/>
        </w:rPr>
        <w:t>comunitar</w:t>
      </w:r>
      <w:proofErr w:type="spellEnd"/>
      <w:r w:rsidRPr="00D26D57">
        <w:rPr>
          <w:rFonts w:ascii="ISOCPEUR" w:hAnsi="ISOCPEUR" w:cs="Arial"/>
          <w:bCs/>
          <w:sz w:val="26"/>
          <w:szCs w:val="26"/>
          <w:lang w:val="fr-FR"/>
        </w:rPr>
        <w:t xml:space="preserve">; </w:t>
      </w:r>
    </w:p>
    <w:p w14:paraId="4F2AEF76" w14:textId="58EDE443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</w:t>
      </w:r>
      <w:r w:rsidR="00D26D57">
        <w:rPr>
          <w:rFonts w:ascii="ISOCPEUR" w:hAnsi="ISOCPEUR" w:cs="Arial"/>
          <w:sz w:val="26"/>
          <w:szCs w:val="26"/>
          <w:lang w:val="fr-FR"/>
        </w:rPr>
        <w:t>g</w:t>
      </w:r>
      <w:r w:rsidRPr="004179D0">
        <w:rPr>
          <w:rFonts w:ascii="ISOCPEUR" w:hAnsi="ISOCPEUR" w:cs="Arial"/>
          <w:sz w:val="26"/>
          <w:szCs w:val="26"/>
          <w:lang w:val="fr-FR"/>
        </w:rPr>
        <w:t xml:space="preserve">)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l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islaţi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vigo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3D315D6E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IV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re s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realizeaz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p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u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ătur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mori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va fi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let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următoar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lu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i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lanur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management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azina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ctualiz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9DA1D7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1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ocal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oie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</w:p>
    <w:p w14:paraId="2FA8B279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bazin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hidrograf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</w:p>
    <w:p w14:paraId="75D3A2CC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rs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: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numi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d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adastral;</w:t>
      </w:r>
    </w:p>
    <w:p w14:paraId="531959F4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-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(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teran</w:t>
      </w:r>
      <w:proofErr w:type="spellEnd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):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enumi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d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0E9CCA93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2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colog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otenţial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cologic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him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suprafaţ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;</w:t>
      </w:r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ubtera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se vor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ntitativ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t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himi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rp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30141037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3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dic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/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obiectiv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entr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fiec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corp d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dentificat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ciz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xcep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plic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ermene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feren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up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>.</w:t>
      </w:r>
    </w:p>
    <w:p w14:paraId="0CBEEB45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XV.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riterii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evăzu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ex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3 la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Leg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nr. ..... </w:t>
      </w:r>
      <w:proofErr w:type="spellStart"/>
      <w:proofErr w:type="gramStart"/>
      <w:r w:rsidRPr="004179D0">
        <w:rPr>
          <w:rFonts w:ascii="ISOCPEUR" w:hAnsi="ISOCPEUR" w:cs="Arial"/>
          <w:sz w:val="26"/>
          <w:szCs w:val="26"/>
          <w:lang w:val="fr-FR"/>
        </w:rPr>
        <w:t>privind</w:t>
      </w:r>
      <w:proofErr w:type="spellEnd"/>
      <w:proofErr w:type="gram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evaluare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mpact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numit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oiec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blic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riv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asup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ediulu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s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a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siderar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dacă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este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az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,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momentul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mpilări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informaţiilor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în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onformitat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cu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punctele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III - XIV.</w:t>
      </w:r>
    </w:p>
    <w:p w14:paraId="3CD03C08" w14:textId="77777777" w:rsidR="006D65C6" w:rsidRPr="004179D0" w:rsidRDefault="006D65C6" w:rsidP="0034729C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sz w:val="26"/>
          <w:szCs w:val="26"/>
          <w:lang w:val="fr-FR"/>
        </w:rPr>
        <w:t xml:space="preserve">   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Semnătur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i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ştampila</w:t>
      </w:r>
      <w:proofErr w:type="spellEnd"/>
      <w:r w:rsidRPr="004179D0">
        <w:rPr>
          <w:rFonts w:ascii="ISOCPEUR" w:hAnsi="ISOCPEUR" w:cs="Arial"/>
          <w:sz w:val="26"/>
          <w:szCs w:val="26"/>
          <w:lang w:val="fr-FR"/>
        </w:rPr>
        <w:t xml:space="preserve"> </w:t>
      </w:r>
      <w:proofErr w:type="spellStart"/>
      <w:r w:rsidRPr="004179D0">
        <w:rPr>
          <w:rFonts w:ascii="ISOCPEUR" w:hAnsi="ISOCPEUR" w:cs="Arial"/>
          <w:sz w:val="26"/>
          <w:szCs w:val="26"/>
          <w:lang w:val="fr-FR"/>
        </w:rPr>
        <w:t>titularului</w:t>
      </w:r>
      <w:proofErr w:type="spellEnd"/>
    </w:p>
    <w:p w14:paraId="1B9BC21F" w14:textId="77777777" w:rsidR="00585F36" w:rsidRPr="004179D0" w:rsidRDefault="006D65C6" w:rsidP="00811484">
      <w:pPr>
        <w:autoSpaceDE w:val="0"/>
        <w:autoSpaceDN w:val="0"/>
        <w:adjustRightInd w:val="0"/>
        <w:spacing w:after="0" w:line="240" w:lineRule="auto"/>
        <w:jc w:val="both"/>
        <w:rPr>
          <w:rFonts w:ascii="ISOCPEUR" w:hAnsi="ISOCPEUR" w:cs="Arial"/>
          <w:sz w:val="26"/>
          <w:szCs w:val="26"/>
          <w:lang w:val="fr-FR"/>
        </w:rPr>
      </w:pPr>
      <w:r w:rsidRPr="004179D0">
        <w:rPr>
          <w:rFonts w:ascii="ISOCPEUR" w:hAnsi="ISOCPEUR" w:cs="Arial"/>
          <w:b/>
          <w:sz w:val="26"/>
          <w:szCs w:val="26"/>
          <w:lang w:val="fr-FR"/>
        </w:rPr>
        <w:t xml:space="preserve">    </w:t>
      </w:r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Teh. </w:t>
      </w:r>
      <w:proofErr w:type="spellStart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>Mihaela</w:t>
      </w:r>
      <w:proofErr w:type="spellEnd"/>
      <w:r w:rsidR="007246A9" w:rsidRPr="004179D0">
        <w:rPr>
          <w:rFonts w:ascii="ISOCPEUR" w:hAnsi="ISOCPEUR" w:cs="Arial"/>
          <w:b/>
          <w:sz w:val="26"/>
          <w:szCs w:val="26"/>
          <w:lang w:val="fr-FR"/>
        </w:rPr>
        <w:t xml:space="preserve"> Istrate</w:t>
      </w:r>
      <w:bookmarkStart w:id="1" w:name="_GoBack"/>
      <w:bookmarkEnd w:id="1"/>
    </w:p>
    <w:sectPr w:rsidR="00585F36" w:rsidRPr="004179D0" w:rsidSect="009F633A">
      <w:pgSz w:w="11906" w:h="16838" w:code="9"/>
      <w:pgMar w:top="851" w:right="991" w:bottom="99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08E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F4B7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53DA5"/>
    <w:multiLevelType w:val="hybridMultilevel"/>
    <w:tmpl w:val="A6E4E734"/>
    <w:lvl w:ilvl="0" w:tplc="94807F4A">
      <w:start w:val="3"/>
      <w:numFmt w:val="bullet"/>
      <w:lvlText w:val="-"/>
      <w:lvlJc w:val="left"/>
      <w:pPr>
        <w:ind w:left="1080" w:hanging="360"/>
      </w:pPr>
      <w:rPr>
        <w:rFonts w:ascii="ISOCPEUR" w:eastAsia="Times New Roman" w:hAnsi="ISOCPEU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A201A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E34AC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7C9A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6D6"/>
    <w:multiLevelType w:val="hybridMultilevel"/>
    <w:tmpl w:val="978E9732"/>
    <w:lvl w:ilvl="0" w:tplc="9AC27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933B8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F494C"/>
    <w:multiLevelType w:val="hybridMultilevel"/>
    <w:tmpl w:val="6EE6D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4398C"/>
    <w:multiLevelType w:val="hybridMultilevel"/>
    <w:tmpl w:val="87A43518"/>
    <w:lvl w:ilvl="0" w:tplc="38E29C3C">
      <w:start w:val="1"/>
      <w:numFmt w:val="lowerRoman"/>
      <w:lvlText w:val="%1-"/>
      <w:lvlJc w:val="left"/>
      <w:pPr>
        <w:ind w:left="1080" w:hanging="72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16447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AE10AA7"/>
    <w:multiLevelType w:val="hybridMultilevel"/>
    <w:tmpl w:val="18C8FEE6"/>
    <w:lvl w:ilvl="0" w:tplc="5B36A630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3E2D05A6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66E8D"/>
    <w:multiLevelType w:val="hybridMultilevel"/>
    <w:tmpl w:val="B282CB32"/>
    <w:lvl w:ilvl="0" w:tplc="0412A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5C85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0DF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56FB"/>
    <w:multiLevelType w:val="hybridMultilevel"/>
    <w:tmpl w:val="6786F7C4"/>
    <w:lvl w:ilvl="0" w:tplc="E6E202BA">
      <w:start w:val="3"/>
      <w:numFmt w:val="bullet"/>
      <w:lvlText w:val="-"/>
      <w:lvlJc w:val="left"/>
      <w:pPr>
        <w:ind w:left="720" w:hanging="360"/>
      </w:pPr>
      <w:rPr>
        <w:rFonts w:ascii="ISOCPEUR" w:eastAsia="Times New Roman" w:hAnsi="ISOCPEU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A3289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86614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704222"/>
    <w:multiLevelType w:val="hybridMultilevel"/>
    <w:tmpl w:val="136A1798"/>
    <w:lvl w:ilvl="0" w:tplc="919C88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6E57A88"/>
    <w:multiLevelType w:val="hybridMultilevel"/>
    <w:tmpl w:val="E544E8D4"/>
    <w:lvl w:ilvl="0" w:tplc="1326F9FC">
      <w:start w:val="2"/>
      <w:numFmt w:val="bullet"/>
      <w:lvlText w:val="-"/>
      <w:lvlJc w:val="left"/>
      <w:pPr>
        <w:ind w:left="1080" w:hanging="360"/>
      </w:pPr>
      <w:rPr>
        <w:rFonts w:ascii="ISOCPEUR" w:eastAsiaTheme="minorEastAsia" w:hAnsi="ISOCPEUR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7A6708"/>
    <w:multiLevelType w:val="hybridMultilevel"/>
    <w:tmpl w:val="DCF8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440C"/>
    <w:multiLevelType w:val="hybridMultilevel"/>
    <w:tmpl w:val="918408EE"/>
    <w:lvl w:ilvl="0" w:tplc="754A37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33C70"/>
    <w:multiLevelType w:val="hybridMultilevel"/>
    <w:tmpl w:val="94BEA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6"/>
  </w:num>
  <w:num w:numId="5">
    <w:abstractNumId w:val="19"/>
  </w:num>
  <w:num w:numId="6">
    <w:abstractNumId w:val="2"/>
  </w:num>
  <w:num w:numId="7">
    <w:abstractNumId w:val="9"/>
  </w:num>
  <w:num w:numId="8">
    <w:abstractNumId w:val="6"/>
  </w:num>
  <w:num w:numId="9">
    <w:abstractNumId w:val="15"/>
  </w:num>
  <w:num w:numId="10">
    <w:abstractNumId w:val="23"/>
  </w:num>
  <w:num w:numId="11">
    <w:abstractNumId w:val="10"/>
  </w:num>
  <w:num w:numId="12">
    <w:abstractNumId w:val="8"/>
  </w:num>
  <w:num w:numId="13">
    <w:abstractNumId w:val="25"/>
  </w:num>
  <w:num w:numId="14">
    <w:abstractNumId w:val="7"/>
  </w:num>
  <w:num w:numId="15">
    <w:abstractNumId w:val="17"/>
  </w:num>
  <w:num w:numId="16">
    <w:abstractNumId w:val="27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0"/>
  </w:num>
  <w:num w:numId="24">
    <w:abstractNumId w:val="26"/>
  </w:num>
  <w:num w:numId="25">
    <w:abstractNumId w:val="12"/>
  </w:num>
  <w:num w:numId="26">
    <w:abstractNumId w:val="11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35226"/>
    <w:rsid w:val="00086766"/>
    <w:rsid w:val="000A3650"/>
    <w:rsid w:val="00106FF3"/>
    <w:rsid w:val="00111092"/>
    <w:rsid w:val="00123A99"/>
    <w:rsid w:val="00123DD1"/>
    <w:rsid w:val="0012472D"/>
    <w:rsid w:val="00173241"/>
    <w:rsid w:val="0018387A"/>
    <w:rsid w:val="0019750D"/>
    <w:rsid w:val="001D5133"/>
    <w:rsid w:val="001F32DC"/>
    <w:rsid w:val="0023520A"/>
    <w:rsid w:val="00237820"/>
    <w:rsid w:val="002A4556"/>
    <w:rsid w:val="002E1A94"/>
    <w:rsid w:val="00301699"/>
    <w:rsid w:val="0031632D"/>
    <w:rsid w:val="00345045"/>
    <w:rsid w:val="00346B9D"/>
    <w:rsid w:val="0034729C"/>
    <w:rsid w:val="003B1183"/>
    <w:rsid w:val="004179D0"/>
    <w:rsid w:val="00424773"/>
    <w:rsid w:val="00424C1A"/>
    <w:rsid w:val="00471706"/>
    <w:rsid w:val="00476F22"/>
    <w:rsid w:val="00487C8D"/>
    <w:rsid w:val="00491517"/>
    <w:rsid w:val="004F599B"/>
    <w:rsid w:val="005472AB"/>
    <w:rsid w:val="00576EC7"/>
    <w:rsid w:val="00585F36"/>
    <w:rsid w:val="0059706A"/>
    <w:rsid w:val="005F4016"/>
    <w:rsid w:val="006075B3"/>
    <w:rsid w:val="006126F0"/>
    <w:rsid w:val="0069235B"/>
    <w:rsid w:val="006D5305"/>
    <w:rsid w:val="006D65C6"/>
    <w:rsid w:val="00701835"/>
    <w:rsid w:val="00704244"/>
    <w:rsid w:val="007246A9"/>
    <w:rsid w:val="00747799"/>
    <w:rsid w:val="00783B87"/>
    <w:rsid w:val="007A07BC"/>
    <w:rsid w:val="007A1DD0"/>
    <w:rsid w:val="007A5035"/>
    <w:rsid w:val="007F16D4"/>
    <w:rsid w:val="0081102F"/>
    <w:rsid w:val="00811484"/>
    <w:rsid w:val="00855CD5"/>
    <w:rsid w:val="008B7C02"/>
    <w:rsid w:val="008C6839"/>
    <w:rsid w:val="008C7E4D"/>
    <w:rsid w:val="008D06F4"/>
    <w:rsid w:val="008F45A4"/>
    <w:rsid w:val="00914F22"/>
    <w:rsid w:val="009531C4"/>
    <w:rsid w:val="009F633A"/>
    <w:rsid w:val="00A342EB"/>
    <w:rsid w:val="00A350F6"/>
    <w:rsid w:val="00A52584"/>
    <w:rsid w:val="00A53775"/>
    <w:rsid w:val="00A62A34"/>
    <w:rsid w:val="00A64FD6"/>
    <w:rsid w:val="00A82EA8"/>
    <w:rsid w:val="00B530D1"/>
    <w:rsid w:val="00BA1944"/>
    <w:rsid w:val="00BB4F27"/>
    <w:rsid w:val="00BB7361"/>
    <w:rsid w:val="00BD383C"/>
    <w:rsid w:val="00C11C87"/>
    <w:rsid w:val="00C75D90"/>
    <w:rsid w:val="00C75FD3"/>
    <w:rsid w:val="00C9212F"/>
    <w:rsid w:val="00CA6109"/>
    <w:rsid w:val="00CD69E0"/>
    <w:rsid w:val="00D14480"/>
    <w:rsid w:val="00D26D57"/>
    <w:rsid w:val="00D4204D"/>
    <w:rsid w:val="00DA2442"/>
    <w:rsid w:val="00DB4C93"/>
    <w:rsid w:val="00DC286C"/>
    <w:rsid w:val="00E04462"/>
    <w:rsid w:val="00E16FD1"/>
    <w:rsid w:val="00E3487D"/>
    <w:rsid w:val="00E753D6"/>
    <w:rsid w:val="00EA7A6A"/>
    <w:rsid w:val="00F47A62"/>
    <w:rsid w:val="00F85E7D"/>
    <w:rsid w:val="00FC5936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882E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rPr>
      <w:rFonts w:eastAsiaTheme="minorEastAsia"/>
    </w:rPr>
  </w:style>
  <w:style w:type="paragraph" w:styleId="Titlu1">
    <w:name w:val="heading 1"/>
    <w:basedOn w:val="Normal"/>
    <w:next w:val="Normal"/>
    <w:link w:val="Titlu1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  <w:lang w:eastAsia="ro-RO"/>
    </w:rPr>
  </w:style>
  <w:style w:type="paragraph" w:styleId="Titlu2">
    <w:name w:val="heading 2"/>
    <w:basedOn w:val="Normal"/>
    <w:next w:val="Normal"/>
    <w:link w:val="Titlu2Caracter"/>
    <w:qFormat/>
    <w:rsid w:val="0070183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25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1Caracter">
    <w:name w:val="Titlu 1 Caracter"/>
    <w:basedOn w:val="Fontdeparagrafimplicit"/>
    <w:link w:val="Titlu1"/>
    <w:rsid w:val="00701835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701835"/>
    <w:rPr>
      <w:rFonts w:ascii="Arial" w:eastAsia="Times New Roman" w:hAnsi="Arial" w:cs="Times New Roman"/>
      <w:b/>
      <w:sz w:val="28"/>
      <w:szCs w:val="20"/>
      <w:lang w:eastAsia="ro-RO"/>
    </w:rPr>
  </w:style>
  <w:style w:type="paragraph" w:styleId="Subsol">
    <w:name w:val="footer"/>
    <w:aliases w:val=" Caracter"/>
    <w:basedOn w:val="Normal"/>
    <w:link w:val="Subsol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SubsolCaracter">
    <w:name w:val="Subsol Caracter"/>
    <w:aliases w:val=" Caracter Caracter"/>
    <w:basedOn w:val="Fontdeparagrafimplicit"/>
    <w:link w:val="Subsol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styleId="Numrdepagin">
    <w:name w:val="page number"/>
    <w:basedOn w:val="Fontdeparagrafimplicit"/>
    <w:rsid w:val="00701835"/>
  </w:style>
  <w:style w:type="paragraph" w:styleId="Corptext">
    <w:name w:val="Body Text"/>
    <w:basedOn w:val="Normal"/>
    <w:link w:val="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Antet">
    <w:name w:val="header"/>
    <w:aliases w:val=" Caracter1"/>
    <w:basedOn w:val="Normal"/>
    <w:link w:val="AntetCaracter"/>
    <w:uiPriority w:val="99"/>
    <w:rsid w:val="00701835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character" w:customStyle="1" w:styleId="AntetCaracter">
    <w:name w:val="Antet Caracter"/>
    <w:aliases w:val=" Caracter1 Caracter"/>
    <w:basedOn w:val="Fontdeparagrafimplicit"/>
    <w:link w:val="Antet"/>
    <w:uiPriority w:val="99"/>
    <w:rsid w:val="00701835"/>
    <w:rPr>
      <w:rFonts w:ascii="Times New Roman" w:eastAsia="Times New Roman" w:hAnsi="Times New Roman" w:cs="Times New Roman"/>
      <w:sz w:val="20"/>
      <w:szCs w:val="20"/>
      <w:lang w:val="x-none" w:eastAsia="ro-RO"/>
    </w:rPr>
  </w:style>
  <w:style w:type="paragraph" w:styleId="Indentcorptext">
    <w:name w:val="Body Text Indent"/>
    <w:basedOn w:val="Normal"/>
    <w:link w:val="IndentcorptextCaracter"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Indentcorptext2">
    <w:name w:val="Body Text Indent 2"/>
    <w:basedOn w:val="Normal"/>
    <w:link w:val="Indentcorptext2Caracter"/>
    <w:rsid w:val="0070183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70183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701835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701835"/>
    <w:rPr>
      <w:rFonts w:ascii="Times New Roman" w:eastAsia="Times New Roman" w:hAnsi="Times New Roman" w:cs="Times New Roman"/>
      <w:sz w:val="16"/>
      <w:szCs w:val="16"/>
      <w:lang w:eastAsia="ro-RO"/>
    </w:rPr>
  </w:style>
  <w:style w:type="table" w:styleId="Tabelgril1Luminos">
    <w:name w:val="Grid Table 1 Light"/>
    <w:basedOn w:val="TabelNormal"/>
    <w:uiPriority w:val="46"/>
    <w:rsid w:val="00701835"/>
    <w:pPr>
      <w:spacing w:after="0" w:line="240" w:lineRule="auto"/>
    </w:pPr>
    <w:rPr>
      <w:rFonts w:ascii="Calibri" w:eastAsia="Calibri" w:hAnsi="Calibri" w:cs="Times New Roman"/>
      <w:lang w:val="ro-RO" w:eastAsia="ro-RO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5ntunecat-Accentuare3">
    <w:name w:val="Grid Table 5 Dark Accent 3"/>
    <w:basedOn w:val="TabelNormal"/>
    <w:uiPriority w:val="50"/>
    <w:rsid w:val="00701835"/>
    <w:pPr>
      <w:spacing w:after="0" w:line="240" w:lineRule="auto"/>
    </w:pPr>
    <w:rPr>
      <w:rFonts w:ascii="Calibri" w:eastAsia="Calibri" w:hAnsi="Calibri" w:cs="Times New Roman"/>
      <w:lang w:val="ro-R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gril">
    <w:name w:val="Table Grid"/>
    <w:basedOn w:val="TabelNormal"/>
    <w:uiPriority w:val="5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simplu5">
    <w:name w:val="Plain Table 5"/>
    <w:basedOn w:val="TabelNormal"/>
    <w:uiPriority w:val="45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ril4-Accentuare3">
    <w:name w:val="Grid Table 4 Accent 3"/>
    <w:basedOn w:val="TabelNormal"/>
    <w:uiPriority w:val="49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simplu2">
    <w:name w:val="Plain Table 2"/>
    <w:basedOn w:val="TabelNormal"/>
    <w:uiPriority w:val="42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medie2-Accentuare3">
    <w:name w:val="Medium List 2 Accent 3"/>
    <w:basedOn w:val="TabelNormal"/>
    <w:uiPriority w:val="66"/>
    <w:rsid w:val="00701835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  <w:szCs w:val="20"/>
      <w:lang w:val="ro-RO" w:eastAsia="ro-RO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gril6Colorat-Accentuare3">
    <w:name w:val="Grid Table 6 Colorful Accent 3"/>
    <w:basedOn w:val="TabelNormal"/>
    <w:uiPriority w:val="51"/>
    <w:rsid w:val="00701835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val="ro-RO" w:eastAsia="ro-RO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grilLuminos">
    <w:name w:val="Grid Table Light"/>
    <w:basedOn w:val="TabelNormal"/>
    <w:uiPriority w:val="40"/>
    <w:rsid w:val="0070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centuareintens">
    <w:name w:val="Intense Emphasis"/>
    <w:basedOn w:val="Fontdeparagrafimplicit"/>
    <w:uiPriority w:val="21"/>
    <w:qFormat/>
    <w:rsid w:val="00106FF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F671-2122-4FDA-8918-CD7B22E4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5715</Words>
  <Characters>33148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3</cp:revision>
  <cp:lastPrinted>2020-03-25T13:38:00Z</cp:lastPrinted>
  <dcterms:created xsi:type="dcterms:W3CDTF">2020-03-24T07:05:00Z</dcterms:created>
  <dcterms:modified xsi:type="dcterms:W3CDTF">2020-03-25T13:38:00Z</dcterms:modified>
</cp:coreProperties>
</file>